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55" w:rsidRPr="006F4231" w:rsidRDefault="00565455" w:rsidP="00565455">
      <w:pPr>
        <w:rPr>
          <w:b/>
          <w:color w:val="000000" w:themeColor="text1"/>
          <w:sz w:val="24"/>
        </w:rPr>
      </w:pPr>
      <w:bookmarkStart w:id="0" w:name="_GoBack"/>
      <w:bookmarkEnd w:id="0"/>
      <w:r>
        <w:rPr>
          <w:color w:val="000000" w:themeColor="text1"/>
          <w:sz w:val="24"/>
        </w:rPr>
        <w:t>T</w:t>
      </w:r>
      <w:r w:rsidRPr="006F4231">
        <w:rPr>
          <w:color w:val="000000" w:themeColor="text1"/>
          <w:sz w:val="24"/>
        </w:rPr>
        <w:t>OOMBS COUNTY BOARD OF COMMISSIONERS</w:t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  <w:t>Courtroom</w:t>
      </w:r>
      <w:r>
        <w:rPr>
          <w:color w:val="000000" w:themeColor="text1"/>
          <w:sz w:val="24"/>
        </w:rPr>
        <w:t xml:space="preserve"> A</w:t>
      </w:r>
    </w:p>
    <w:p w:rsidR="00565455" w:rsidRPr="006F4231" w:rsidRDefault="00565455" w:rsidP="00565455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arch </w:t>
      </w:r>
      <w:r w:rsidR="00BF7099">
        <w:rPr>
          <w:color w:val="000000" w:themeColor="text1"/>
          <w:sz w:val="24"/>
        </w:rPr>
        <w:t>17</w:t>
      </w:r>
      <w:r>
        <w:rPr>
          <w:color w:val="000000" w:themeColor="text1"/>
          <w:sz w:val="24"/>
        </w:rPr>
        <w:t>, 20</w:t>
      </w:r>
      <w:r w:rsidR="00BF7099">
        <w:rPr>
          <w:color w:val="000000" w:themeColor="text1"/>
          <w:sz w:val="24"/>
        </w:rPr>
        <w:t>20</w:t>
      </w:r>
      <w:r>
        <w:rPr>
          <w:color w:val="000000" w:themeColor="text1"/>
          <w:sz w:val="24"/>
        </w:rPr>
        <w:t xml:space="preserve"> </w:t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Pr="006F4231">
        <w:rPr>
          <w:color w:val="000000" w:themeColor="text1"/>
          <w:sz w:val="24"/>
        </w:rPr>
        <w:t xml:space="preserve"> 5:30 PM</w:t>
      </w:r>
    </w:p>
    <w:p w:rsidR="00565455" w:rsidRPr="00565455" w:rsidRDefault="00565455" w:rsidP="00565455">
      <w:pPr>
        <w:ind w:left="576"/>
        <w:jc w:val="center"/>
        <w:outlineLvl w:val="0"/>
        <w:rPr>
          <w:b/>
          <w:color w:val="000000" w:themeColor="text1"/>
          <w:sz w:val="24"/>
        </w:rPr>
      </w:pPr>
      <w:r w:rsidRPr="00565455">
        <w:rPr>
          <w:b/>
          <w:color w:val="000000" w:themeColor="text1"/>
          <w:sz w:val="24"/>
        </w:rPr>
        <w:t>REGULAR BOARD MEETING</w:t>
      </w:r>
    </w:p>
    <w:p w:rsidR="00565455" w:rsidRDefault="00565455" w:rsidP="00565455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</w:rPr>
      </w:pPr>
    </w:p>
    <w:p w:rsidR="00565455" w:rsidRDefault="00565455" w:rsidP="00565455">
      <w:pPr>
        <w:pStyle w:val="Heading3"/>
        <w:spacing w:before="0"/>
        <w:ind w:left="2160" w:hanging="216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RE</w:t>
      </w:r>
      <w:r w:rsidRPr="00C36778">
        <w:rPr>
          <w:rFonts w:asciiTheme="minorHAnsi" w:hAnsiTheme="minorHAnsi"/>
          <w:b/>
          <w:color w:val="000000" w:themeColor="text1"/>
        </w:rPr>
        <w:t xml:space="preserve">SENT:  </w:t>
      </w:r>
      <w:r w:rsidRPr="00C36778"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>DAVID SIKES</w:t>
      </w:r>
      <w:r w:rsidRPr="00C36778">
        <w:rPr>
          <w:rFonts w:asciiTheme="minorHAnsi" w:hAnsiTheme="minorHAnsi"/>
          <w:b/>
          <w:color w:val="000000" w:themeColor="text1"/>
        </w:rPr>
        <w:t xml:space="preserve">, </w:t>
      </w:r>
      <w:r>
        <w:rPr>
          <w:rFonts w:asciiTheme="minorHAnsi" w:hAnsiTheme="minorHAnsi"/>
          <w:b/>
          <w:color w:val="000000" w:themeColor="text1"/>
        </w:rPr>
        <w:t xml:space="preserve">ALFRED CASON, </w:t>
      </w:r>
      <w:r w:rsidRPr="00C36778">
        <w:rPr>
          <w:rFonts w:asciiTheme="minorHAnsi" w:hAnsiTheme="minorHAnsi"/>
          <w:b/>
          <w:color w:val="000000" w:themeColor="text1"/>
        </w:rPr>
        <w:t>WENDELL HUGH DIXON, DARRIEL NOBLES,</w:t>
      </w:r>
      <w:r>
        <w:rPr>
          <w:rFonts w:asciiTheme="minorHAnsi" w:hAnsiTheme="minorHAnsi"/>
          <w:b/>
          <w:color w:val="000000" w:themeColor="text1"/>
        </w:rPr>
        <w:t xml:space="preserve"> TOMMY ROLLINS, </w:t>
      </w:r>
      <w:r w:rsidRPr="00C36778">
        <w:rPr>
          <w:rFonts w:asciiTheme="minorHAnsi" w:hAnsiTheme="minorHAnsi"/>
          <w:b/>
          <w:color w:val="000000" w:themeColor="text1"/>
        </w:rPr>
        <w:t xml:space="preserve">JOHN M. JONES AND HELEN HARRIS. </w:t>
      </w:r>
    </w:p>
    <w:p w:rsidR="00565455" w:rsidRPr="00C36778" w:rsidRDefault="00565455" w:rsidP="00565455">
      <w:pPr>
        <w:pStyle w:val="Heading3"/>
        <w:spacing w:before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</w:t>
      </w:r>
    </w:p>
    <w:p w:rsidR="00565455" w:rsidRDefault="00565455" w:rsidP="00565455">
      <w:pPr>
        <w:ind w:left="2160" w:hanging="2160"/>
      </w:pPr>
      <w:r w:rsidRPr="00565455">
        <w:rPr>
          <w:b/>
          <w:sz w:val="18"/>
        </w:rPr>
        <w:t>Call to Order:</w:t>
      </w:r>
      <w:r>
        <w:tab/>
        <w:t>Chairman Sikes called the March 1</w:t>
      </w:r>
      <w:r w:rsidR="00BF7099">
        <w:t>7</w:t>
      </w:r>
      <w:r>
        <w:t>, 20</w:t>
      </w:r>
      <w:r w:rsidR="00F60A1A">
        <w:t>20</w:t>
      </w:r>
      <w:r>
        <w:t xml:space="preserve"> meeting to order at 5:3</w:t>
      </w:r>
      <w:r w:rsidR="00BF7099">
        <w:t>0</w:t>
      </w:r>
      <w:r>
        <w:t xml:space="preserve"> P.M.</w:t>
      </w:r>
      <w:r w:rsidRPr="00227F4F">
        <w:t xml:space="preserve"> </w:t>
      </w:r>
    </w:p>
    <w:p w:rsidR="00BF7099" w:rsidRDefault="00BF7099" w:rsidP="00565455">
      <w:pPr>
        <w:ind w:left="2160" w:hanging="2160"/>
        <w:rPr>
          <w:b/>
        </w:rPr>
      </w:pPr>
    </w:p>
    <w:p w:rsidR="00612182" w:rsidRDefault="00565455" w:rsidP="00612182">
      <w:pPr>
        <w:ind w:left="2160" w:hanging="2160"/>
        <w:rPr>
          <w:color w:val="000000" w:themeColor="text1"/>
        </w:rPr>
      </w:pPr>
      <w:r w:rsidRPr="00565455">
        <w:rPr>
          <w:b/>
          <w:sz w:val="18"/>
        </w:rPr>
        <w:t>Invocation:</w:t>
      </w:r>
      <w:r w:rsidRPr="00565455">
        <w:rPr>
          <w:sz w:val="18"/>
        </w:rPr>
        <w:t xml:space="preserve"> </w:t>
      </w:r>
      <w:r>
        <w:tab/>
        <w:t xml:space="preserve">Commissioner Cason </w:t>
      </w:r>
      <w:r w:rsidRPr="00512494">
        <w:rPr>
          <w:color w:val="000000" w:themeColor="text1"/>
        </w:rPr>
        <w:t xml:space="preserve">gave the invocation.  </w:t>
      </w:r>
    </w:p>
    <w:p w:rsidR="00825408" w:rsidRDefault="000B3CA5" w:rsidP="00BF7099">
      <w:pPr>
        <w:ind w:left="2160" w:hanging="2160"/>
        <w:rPr>
          <w:b/>
        </w:rPr>
      </w:pPr>
      <w:r>
        <w:t xml:space="preserve">                     </w:t>
      </w:r>
      <w:r w:rsidR="00D43D01">
        <w:tab/>
      </w:r>
      <w:r w:rsidR="00D43D01">
        <w:tab/>
      </w:r>
      <w:r w:rsidR="00825408">
        <w:tab/>
      </w:r>
      <w:r w:rsidR="008B2883">
        <w:t xml:space="preserve"> </w:t>
      </w:r>
    </w:p>
    <w:p w:rsidR="00565455" w:rsidRDefault="000B3CA5" w:rsidP="006E7025">
      <w:r w:rsidRPr="005C3C67">
        <w:rPr>
          <w:b/>
          <w:sz w:val="18"/>
        </w:rPr>
        <w:t>Approve Agenda:</w:t>
      </w:r>
      <w:r>
        <w:tab/>
      </w:r>
      <w:r w:rsidR="00565455">
        <w:tab/>
      </w:r>
      <w:r w:rsidR="006C7C13">
        <w:t>Chairman Sikes</w:t>
      </w:r>
      <w:r w:rsidR="001E0783">
        <w:t xml:space="preserve"> </w:t>
      </w:r>
      <w:r w:rsidRPr="00512494">
        <w:t xml:space="preserve">asked for a motion to approve the Agenda.  </w:t>
      </w:r>
      <w:r w:rsidR="00565455">
        <w:tab/>
      </w:r>
    </w:p>
    <w:p w:rsidR="00565455" w:rsidRDefault="00565455" w:rsidP="006E7025">
      <w:r>
        <w:tab/>
      </w:r>
      <w:r>
        <w:tab/>
      </w:r>
    </w:p>
    <w:p w:rsidR="000B3CA5" w:rsidRDefault="00565455" w:rsidP="006E7025">
      <w:r>
        <w:tab/>
      </w:r>
      <w:r>
        <w:tab/>
      </w:r>
      <w:r>
        <w:tab/>
      </w:r>
      <w:r w:rsidR="0029571E">
        <w:t xml:space="preserve">Vice-Chairman Nobles </w:t>
      </w:r>
      <w:r w:rsidR="00976B78">
        <w:t xml:space="preserve">made a </w:t>
      </w:r>
      <w:r w:rsidR="00976B78" w:rsidRPr="00CD7A51">
        <w:t>motion, seconded</w:t>
      </w:r>
      <w:r w:rsidR="00976B78" w:rsidRPr="00512494">
        <w:t xml:space="preserve"> by</w:t>
      </w:r>
      <w:r w:rsidR="00976B78">
        <w:t xml:space="preserve"> Commissioner </w:t>
      </w:r>
      <w:r w:rsidR="006C7C13">
        <w:t>Dixon</w:t>
      </w:r>
      <w:r w:rsidR="00976B78">
        <w:t xml:space="preserve"> </w:t>
      </w:r>
      <w:r w:rsidR="00976B78" w:rsidRPr="00512494">
        <w:t>to</w:t>
      </w:r>
      <w:r w:rsidR="00976B78">
        <w:t xml:space="preserve"> accept </w:t>
      </w:r>
      <w:r>
        <w:tab/>
      </w:r>
      <w:r>
        <w:tab/>
      </w:r>
      <w:r>
        <w:tab/>
      </w:r>
      <w:r w:rsidR="00976B78">
        <w:t xml:space="preserve">the Agenda as presented.  Motion carried </w:t>
      </w:r>
      <w:r w:rsidR="000B3CA5" w:rsidRPr="00512494">
        <w:t>unanimously.</w:t>
      </w:r>
    </w:p>
    <w:p w:rsidR="00565455" w:rsidRPr="00512494" w:rsidRDefault="00565455" w:rsidP="006E7025">
      <w:pPr>
        <w:rPr>
          <w:b/>
        </w:rPr>
      </w:pPr>
    </w:p>
    <w:p w:rsidR="00093B56" w:rsidRDefault="000B3CA5" w:rsidP="006E7025">
      <w:r w:rsidRPr="005C3C67">
        <w:rPr>
          <w:b/>
          <w:sz w:val="18"/>
        </w:rPr>
        <w:t>Approval of Minutes</w:t>
      </w:r>
      <w:r w:rsidRPr="005C3C67">
        <w:rPr>
          <w:sz w:val="18"/>
        </w:rPr>
        <w:t xml:space="preserve">  </w:t>
      </w:r>
      <w:r>
        <w:tab/>
      </w:r>
      <w:r w:rsidR="006C7C13">
        <w:t>Chairman Sikes</w:t>
      </w:r>
      <w:r w:rsidR="001E0783">
        <w:t xml:space="preserve"> </w:t>
      </w:r>
      <w:r w:rsidRPr="00512494">
        <w:t>asked for a motion to approve the</w:t>
      </w:r>
      <w:r>
        <w:t xml:space="preserve"> minutes for the </w:t>
      </w:r>
      <w:r w:rsidR="00B3541E">
        <w:tab/>
        <w:t xml:space="preserve">  </w:t>
      </w:r>
      <w:r w:rsidR="004D3FE6">
        <w:tab/>
      </w:r>
      <w:r w:rsidR="00B3541E">
        <w:t xml:space="preserve"> </w:t>
      </w:r>
      <w:r w:rsidR="006C7C13" w:rsidRPr="005C3C67">
        <w:rPr>
          <w:b/>
          <w:sz w:val="18"/>
        </w:rPr>
        <w:t>February 1</w:t>
      </w:r>
      <w:r w:rsidR="00BF7099">
        <w:rPr>
          <w:b/>
          <w:sz w:val="18"/>
        </w:rPr>
        <w:t>8</w:t>
      </w:r>
      <w:r w:rsidR="004D3FE6" w:rsidRPr="005C3C67">
        <w:rPr>
          <w:b/>
          <w:sz w:val="18"/>
        </w:rPr>
        <w:t>, 20</w:t>
      </w:r>
      <w:r w:rsidR="00BF7099">
        <w:rPr>
          <w:b/>
          <w:sz w:val="18"/>
        </w:rPr>
        <w:t>20</w:t>
      </w:r>
      <w:r w:rsidR="00093B56">
        <w:tab/>
      </w:r>
      <w:r w:rsidR="004D3FE6">
        <w:tab/>
      </w:r>
      <w:r w:rsidR="00093B56">
        <w:t>Regular Boa</w:t>
      </w:r>
      <w:r w:rsidR="004D3FE6">
        <w:t xml:space="preserve">rd Meeting held on </w:t>
      </w:r>
      <w:r w:rsidR="006C7C13">
        <w:t>February 1</w:t>
      </w:r>
      <w:r w:rsidR="00F60A1A">
        <w:t>8</w:t>
      </w:r>
      <w:r w:rsidR="004D3FE6">
        <w:t>, 20</w:t>
      </w:r>
      <w:r w:rsidR="00F60A1A">
        <w:t>20</w:t>
      </w:r>
      <w:r w:rsidR="00093B56">
        <w:t>.</w:t>
      </w:r>
      <w:r w:rsidR="00093B56">
        <w:tab/>
      </w:r>
      <w:r w:rsidR="00093B56">
        <w:tab/>
      </w:r>
    </w:p>
    <w:p w:rsidR="000B3CA5" w:rsidRPr="005C3C67" w:rsidRDefault="00093B56" w:rsidP="006E7025">
      <w:pPr>
        <w:rPr>
          <w:b/>
        </w:rPr>
      </w:pPr>
      <w:r w:rsidRPr="005C3C67">
        <w:rPr>
          <w:b/>
          <w:sz w:val="18"/>
        </w:rPr>
        <w:t>Regular Board Meeting:</w:t>
      </w:r>
      <w:r w:rsidR="00976B78" w:rsidRPr="005C3C67">
        <w:rPr>
          <w:b/>
          <w:sz w:val="18"/>
        </w:rPr>
        <w:t xml:space="preserve"> </w:t>
      </w:r>
      <w:r w:rsidR="000B3CA5" w:rsidRPr="005C3C67">
        <w:rPr>
          <w:b/>
          <w:sz w:val="18"/>
        </w:rPr>
        <w:t xml:space="preserve"> </w:t>
      </w:r>
      <w:r w:rsidR="000B3CA5" w:rsidRPr="005C3C67">
        <w:rPr>
          <w:b/>
        </w:rPr>
        <w:tab/>
      </w:r>
    </w:p>
    <w:p w:rsidR="000B3CA5" w:rsidRDefault="00F22CD1" w:rsidP="006E7025">
      <w:pPr>
        <w:rPr>
          <w:b/>
        </w:rPr>
      </w:pPr>
      <w:r>
        <w:tab/>
      </w:r>
      <w:r>
        <w:tab/>
      </w:r>
      <w:r w:rsidR="000B3CA5">
        <w:tab/>
      </w:r>
      <w:r w:rsidR="00CD7A51" w:rsidRPr="00CD7A51">
        <w:t>C</w:t>
      </w:r>
      <w:r w:rsidR="008E2014">
        <w:t xml:space="preserve">ommissioner </w:t>
      </w:r>
      <w:r w:rsidR="006C7C13">
        <w:t>Dixon</w:t>
      </w:r>
      <w:r w:rsidR="008E2014">
        <w:t xml:space="preserve"> made a </w:t>
      </w:r>
      <w:r w:rsidR="000B3CA5" w:rsidRPr="00CD7A51">
        <w:t>motion, seconded</w:t>
      </w:r>
      <w:r w:rsidR="000B3CA5" w:rsidRPr="00512494">
        <w:t xml:space="preserve"> </w:t>
      </w:r>
      <w:r w:rsidR="00D7169E">
        <w:t xml:space="preserve">Vice-Chairman Nobles </w:t>
      </w:r>
      <w:r w:rsidR="000B3CA5" w:rsidRPr="00512494">
        <w:t>to</w:t>
      </w:r>
      <w:r w:rsidR="00CD7A51">
        <w:tab/>
      </w:r>
      <w:r w:rsidR="0029571E">
        <w:tab/>
      </w:r>
      <w:r w:rsidR="00CD7A51">
        <w:tab/>
      </w:r>
      <w:r w:rsidR="00CD7A51">
        <w:tab/>
      </w:r>
      <w:r w:rsidR="000B3CA5" w:rsidRPr="00512494">
        <w:t xml:space="preserve"> </w:t>
      </w:r>
      <w:r w:rsidR="008E2014">
        <w:tab/>
      </w:r>
      <w:r w:rsidR="000B3CA5" w:rsidRPr="00512494">
        <w:t>approve</w:t>
      </w:r>
      <w:r w:rsidR="00CD7A51">
        <w:t xml:space="preserve"> </w:t>
      </w:r>
      <w:r w:rsidR="000B3CA5" w:rsidRPr="00512494">
        <w:t xml:space="preserve">the Minutes of the </w:t>
      </w:r>
      <w:r w:rsidR="006C7C13">
        <w:t>February 1</w:t>
      </w:r>
      <w:r w:rsidR="00F60A1A">
        <w:t>8</w:t>
      </w:r>
      <w:r w:rsidR="006C7C13">
        <w:t>, 20</w:t>
      </w:r>
      <w:r w:rsidR="00F60A1A">
        <w:t>20</w:t>
      </w:r>
      <w:r w:rsidR="006C7C13">
        <w:t>.</w:t>
      </w:r>
      <w:r w:rsidR="004D3FE6">
        <w:t xml:space="preserve"> </w:t>
      </w:r>
      <w:r w:rsidR="000B3CA5" w:rsidRPr="00512494">
        <w:t xml:space="preserve">Regular Board </w:t>
      </w:r>
      <w:r w:rsidR="000B3CA5">
        <w:t xml:space="preserve">Meeting as </w:t>
      </w:r>
      <w:r w:rsidR="00976B78">
        <w:tab/>
      </w:r>
      <w:r w:rsidR="00976B78">
        <w:tab/>
      </w:r>
      <w:r w:rsidR="00976B78">
        <w:tab/>
      </w:r>
      <w:r w:rsidR="00976B78">
        <w:tab/>
      </w:r>
      <w:r w:rsidR="000B3CA5">
        <w:t>presented.</w:t>
      </w:r>
      <w:r w:rsidR="00976B78">
        <w:t xml:space="preserve">  </w:t>
      </w:r>
      <w:r w:rsidR="000B3CA5" w:rsidRPr="00512494">
        <w:t>Motion carried</w:t>
      </w:r>
      <w:r w:rsidR="00615602">
        <w:t xml:space="preserve"> u</w:t>
      </w:r>
      <w:r w:rsidR="000B3CA5" w:rsidRPr="00512494">
        <w:t>nanimously.</w:t>
      </w:r>
    </w:p>
    <w:p w:rsidR="000B3CA5" w:rsidRDefault="000B3CA5" w:rsidP="006E7025"/>
    <w:p w:rsidR="00494087" w:rsidRDefault="00AC435C" w:rsidP="006E7025">
      <w:r w:rsidRPr="005C3C67">
        <w:rPr>
          <w:b/>
          <w:sz w:val="18"/>
        </w:rPr>
        <w:t>Development Authority</w:t>
      </w:r>
      <w:r w:rsidRPr="005C3C67">
        <w:rPr>
          <w:sz w:val="18"/>
        </w:rPr>
        <w:t xml:space="preserve"> </w:t>
      </w:r>
      <w:r w:rsidRPr="00F65499">
        <w:tab/>
      </w:r>
      <w:r w:rsidR="008B2883" w:rsidRPr="00565455">
        <w:rPr>
          <w:b/>
          <w:u w:val="single"/>
        </w:rPr>
        <w:t>Michele Johnson</w:t>
      </w:r>
      <w:r w:rsidR="008B2883">
        <w:t xml:space="preserve"> </w:t>
      </w:r>
      <w:r w:rsidR="006160D2">
        <w:t xml:space="preserve">announced </w:t>
      </w:r>
      <w:r w:rsidR="00B579E8">
        <w:t>the Chamber</w:t>
      </w:r>
      <w:r w:rsidR="006160D2">
        <w:t xml:space="preserve">, </w:t>
      </w:r>
      <w:r w:rsidR="00E10452">
        <w:t xml:space="preserve">with the concerns of the COVID-19 </w:t>
      </w:r>
      <w:r w:rsidR="006160D2" w:rsidRPr="005C3C67">
        <w:rPr>
          <w:b/>
          <w:sz w:val="18"/>
        </w:rPr>
        <w:t>Report:</w:t>
      </w:r>
      <w:r w:rsidR="006160D2">
        <w:rPr>
          <w:b/>
          <w:sz w:val="18"/>
        </w:rPr>
        <w:tab/>
      </w:r>
      <w:r w:rsidR="006160D2">
        <w:rPr>
          <w:b/>
          <w:sz w:val="18"/>
        </w:rPr>
        <w:tab/>
      </w:r>
      <w:r w:rsidR="006160D2">
        <w:rPr>
          <w:b/>
          <w:sz w:val="18"/>
        </w:rPr>
        <w:tab/>
      </w:r>
      <w:r w:rsidR="00E10452">
        <w:t>Virus</w:t>
      </w:r>
      <w:r w:rsidR="006160D2">
        <w:t>,</w:t>
      </w:r>
      <w:r w:rsidR="00E10452">
        <w:t xml:space="preserve"> we have </w:t>
      </w:r>
      <w:r w:rsidR="00187892">
        <w:t>postponed</w:t>
      </w:r>
      <w:r w:rsidR="00E10452">
        <w:t xml:space="preserve"> all of our events</w:t>
      </w:r>
      <w:r w:rsidR="006160D2">
        <w:t xml:space="preserve"> and gathering.  We are open and are</w:t>
      </w:r>
      <w:r w:rsidR="006160D2">
        <w:tab/>
      </w:r>
      <w:r w:rsidR="006160D2">
        <w:tab/>
      </w:r>
      <w:r w:rsidR="006160D2">
        <w:tab/>
      </w:r>
      <w:r w:rsidR="006160D2">
        <w:tab/>
        <w:t>going to do everything we can do for our Business Community.  On the</w:t>
      </w:r>
      <w:r w:rsidR="006160D2">
        <w:tab/>
      </w:r>
      <w:r w:rsidR="006160D2">
        <w:tab/>
      </w:r>
      <w:r w:rsidR="006160D2">
        <w:tab/>
      </w:r>
      <w:r w:rsidR="006160D2">
        <w:tab/>
      </w:r>
      <w:r w:rsidR="006160D2">
        <w:tab/>
        <w:t xml:space="preserve">Development Authority side, we have not slowed down; we are activity working </w:t>
      </w:r>
      <w:r w:rsidR="006160D2">
        <w:tab/>
      </w:r>
      <w:r w:rsidR="006160D2">
        <w:tab/>
      </w:r>
      <w:r w:rsidR="006160D2">
        <w:tab/>
      </w:r>
      <w:r w:rsidR="006160D2">
        <w:tab/>
        <w:t xml:space="preserve">on a couple of </w:t>
      </w:r>
      <w:r w:rsidR="009F72DC">
        <w:t>prospects</w:t>
      </w:r>
      <w:r w:rsidR="006160D2">
        <w:t>.  We have a manufacturing company that produce high-</w:t>
      </w:r>
      <w:r w:rsidR="00B021BE">
        <w:tab/>
      </w:r>
      <w:r w:rsidR="00B021BE">
        <w:tab/>
      </w:r>
      <w:r w:rsidR="00B021BE">
        <w:tab/>
      </w:r>
      <w:r w:rsidR="006160D2">
        <w:t>end</w:t>
      </w:r>
      <w:r w:rsidR="00B021BE">
        <w:t xml:space="preserve"> </w:t>
      </w:r>
      <w:r w:rsidR="006160D2">
        <w:t>plumbing fixtures</w:t>
      </w:r>
      <w:r w:rsidR="00494087">
        <w:t xml:space="preserve"> that have shown interest and </w:t>
      </w:r>
      <w:r w:rsidR="001652D4">
        <w:t xml:space="preserve">are looking for a </w:t>
      </w:r>
      <w:r w:rsidR="006160D2">
        <w:t xml:space="preserve">corporate </w:t>
      </w:r>
      <w:r w:rsidR="00494087">
        <w:tab/>
      </w:r>
      <w:r w:rsidR="00494087">
        <w:tab/>
      </w:r>
      <w:r w:rsidR="00494087">
        <w:tab/>
      </w:r>
      <w:r w:rsidR="00494087">
        <w:tab/>
      </w:r>
      <w:r w:rsidR="006160D2">
        <w:t>headquarters</w:t>
      </w:r>
      <w:r w:rsidR="00494087">
        <w:t xml:space="preserve"> location.</w:t>
      </w:r>
      <w:r w:rsidR="001652D4">
        <w:t xml:space="preserve">  There was a great committee meeting on our upcoming </w:t>
      </w:r>
      <w:r w:rsidR="001652D4">
        <w:tab/>
      </w:r>
      <w:r w:rsidR="001652D4">
        <w:tab/>
      </w:r>
      <w:r w:rsidR="001652D4">
        <w:tab/>
      </w:r>
      <w:r w:rsidR="001652D4">
        <w:tab/>
        <w:t xml:space="preserve">Census.  We are using the social media to encourage everyone to complete their </w:t>
      </w:r>
      <w:r w:rsidR="001652D4">
        <w:tab/>
      </w:r>
      <w:r w:rsidR="001652D4">
        <w:tab/>
      </w:r>
      <w:r w:rsidR="001652D4">
        <w:tab/>
        <w:t xml:space="preserve">Census paperwork.  </w:t>
      </w:r>
    </w:p>
    <w:p w:rsidR="001652D4" w:rsidRDefault="001652D4" w:rsidP="006E7025"/>
    <w:p w:rsidR="001652D4" w:rsidRDefault="001652D4" w:rsidP="006E7025">
      <w:r>
        <w:tab/>
      </w:r>
      <w:r>
        <w:tab/>
      </w:r>
      <w:r>
        <w:tab/>
        <w:t xml:space="preserve">Commissioner Rollins stated that he was in an Economic Development class in </w:t>
      </w:r>
      <w:r>
        <w:tab/>
      </w:r>
      <w:r>
        <w:tab/>
      </w:r>
      <w:r>
        <w:tab/>
      </w:r>
      <w:r>
        <w:tab/>
        <w:t xml:space="preserve">Tifton.  The instructor gave Toombs County as a Premier County when </w:t>
      </w:r>
      <w:r w:rsidR="00187892">
        <w:tab/>
      </w:r>
      <w:r w:rsidR="00187892">
        <w:tab/>
      </w:r>
      <w:r w:rsidR="00187892">
        <w:tab/>
      </w:r>
      <w:r w:rsidR="00187892">
        <w:tab/>
      </w:r>
      <w:r w:rsidR="00187892">
        <w:tab/>
      </w:r>
      <w:r>
        <w:t xml:space="preserve">communities come together and she used the Chicken of the Sea as an example </w:t>
      </w:r>
      <w:r w:rsidR="00187892">
        <w:tab/>
      </w:r>
      <w:r w:rsidR="00187892">
        <w:tab/>
      </w:r>
      <w:r w:rsidR="00187892">
        <w:tab/>
      </w:r>
      <w:r w:rsidR="00187892">
        <w:tab/>
      </w:r>
      <w:r>
        <w:t>and I know you were a part of that and I am very proud of that.   Michele agreed</w:t>
      </w:r>
      <w:r w:rsidR="00187892">
        <w:tab/>
      </w:r>
      <w:r w:rsidR="00187892">
        <w:tab/>
      </w:r>
      <w:r w:rsidR="00187892">
        <w:tab/>
      </w:r>
      <w:r w:rsidR="00187892">
        <w:tab/>
      </w:r>
      <w:r>
        <w:t xml:space="preserve"> and said that sometimes we take things for gran</w:t>
      </w:r>
      <w:r w:rsidR="00187892">
        <w:t xml:space="preserve">ted because we are here and </w:t>
      </w:r>
      <w:r w:rsidR="00187892">
        <w:tab/>
      </w:r>
      <w:r w:rsidR="00187892">
        <w:tab/>
      </w:r>
      <w:r w:rsidR="00187892">
        <w:tab/>
      </w:r>
      <w:r w:rsidR="00187892">
        <w:tab/>
        <w:t>other communities may not do as well.</w:t>
      </w:r>
      <w:r>
        <w:t xml:space="preserve"> </w:t>
      </w:r>
    </w:p>
    <w:p w:rsidR="00232327" w:rsidRDefault="00232327" w:rsidP="006E7025">
      <w:r>
        <w:tab/>
      </w:r>
      <w:r>
        <w:tab/>
      </w:r>
      <w:r>
        <w:tab/>
      </w:r>
      <w:r>
        <w:tab/>
      </w:r>
    </w:p>
    <w:p w:rsidR="00ED6C3B" w:rsidRDefault="006160D2" w:rsidP="006E7025">
      <w:r>
        <w:t xml:space="preserve"> </w:t>
      </w:r>
      <w:r w:rsidR="006C7C13">
        <w:t xml:space="preserve"> </w:t>
      </w:r>
      <w:r w:rsidR="002163B7" w:rsidRPr="00565455">
        <w:rPr>
          <w:b/>
          <w:sz w:val="18"/>
        </w:rPr>
        <w:t>Department Reports:</w:t>
      </w:r>
      <w:r w:rsidR="001506D0">
        <w:tab/>
      </w:r>
      <w:r w:rsidR="00187892" w:rsidRPr="00187892">
        <w:rPr>
          <w:b/>
          <w:u w:val="single"/>
        </w:rPr>
        <w:t>Chris Keene</w:t>
      </w:r>
      <w:r w:rsidR="00187892">
        <w:t xml:space="preserve">, Public Works Director, </w:t>
      </w:r>
      <w:r w:rsidR="00FE49DD">
        <w:t>as</w:t>
      </w:r>
      <w:r w:rsidR="00187892">
        <w:t xml:space="preserve"> everyone knows we have had rain, rain, </w:t>
      </w:r>
      <w:r w:rsidR="00911834">
        <w:tab/>
      </w:r>
      <w:r w:rsidR="00911834">
        <w:tab/>
      </w:r>
      <w:r w:rsidR="00911834">
        <w:tab/>
      </w:r>
      <w:r w:rsidR="00911834">
        <w:tab/>
      </w:r>
      <w:r w:rsidR="00187892">
        <w:t>and more rain; in fact we have had 18.3 inches of rain since January 1</w:t>
      </w:r>
      <w:r w:rsidR="00187892" w:rsidRPr="00187892">
        <w:rPr>
          <w:vertAlign w:val="superscript"/>
        </w:rPr>
        <w:t>st</w:t>
      </w:r>
      <w:r w:rsidR="00187892">
        <w:t>.  We have</w:t>
      </w:r>
      <w:r w:rsidR="00911834">
        <w:tab/>
      </w:r>
      <w:r w:rsidR="00911834">
        <w:tab/>
      </w:r>
      <w:r w:rsidR="00911834">
        <w:tab/>
      </w:r>
      <w:r w:rsidR="00187892">
        <w:t>had crews working overtime to get the roads repaired where the bad</w:t>
      </w:r>
      <w:r w:rsidR="00B021BE">
        <w:t xml:space="preserve"> spots were</w:t>
      </w:r>
      <w:r w:rsidR="00187892">
        <w:t>.</w:t>
      </w:r>
      <w:r w:rsidR="00B021BE">
        <w:tab/>
      </w:r>
      <w:r w:rsidR="00B021BE">
        <w:tab/>
      </w:r>
      <w:r w:rsidR="00B021BE">
        <w:tab/>
      </w:r>
      <w:r w:rsidR="00187892">
        <w:t>The last two weekends we have worked both Friday and Saturday</w:t>
      </w:r>
      <w:r w:rsidR="00B021BE">
        <w:t xml:space="preserve"> b</w:t>
      </w:r>
      <w:r w:rsidR="00911834">
        <w:t>ecause we</w:t>
      </w:r>
      <w:r w:rsidR="00B021BE">
        <w:tab/>
      </w:r>
      <w:r w:rsidR="00B021BE">
        <w:lastRenderedPageBreak/>
        <w:tab/>
      </w:r>
      <w:r w:rsidR="00B021BE">
        <w:tab/>
      </w:r>
      <w:r w:rsidR="00B021BE">
        <w:tab/>
      </w:r>
      <w:r w:rsidR="00911834">
        <w:t xml:space="preserve">have had a break in the rain.  We have </w:t>
      </w:r>
      <w:r w:rsidR="00187892">
        <w:t>run three grader crews</w:t>
      </w:r>
      <w:r w:rsidR="00B021BE">
        <w:t xml:space="preserve"> </w:t>
      </w:r>
      <w:r w:rsidR="00911834">
        <w:t>trying to correct the</w:t>
      </w:r>
      <w:r w:rsidR="00B021BE">
        <w:tab/>
      </w:r>
      <w:r w:rsidR="00B021BE">
        <w:tab/>
      </w:r>
      <w:r w:rsidR="00B021BE">
        <w:tab/>
      </w:r>
      <w:r w:rsidR="00911834">
        <w:t>springs that have appeared.  We have a major wash on Jeff</w:t>
      </w:r>
      <w:r w:rsidR="00B021BE">
        <w:t xml:space="preserve"> </w:t>
      </w:r>
      <w:r w:rsidR="00911834">
        <w:t>Webber Road and we</w:t>
      </w:r>
      <w:r w:rsidR="00B021BE">
        <w:tab/>
      </w:r>
      <w:r w:rsidR="00B021BE">
        <w:tab/>
      </w:r>
      <w:r w:rsidR="00B021BE">
        <w:tab/>
      </w:r>
      <w:r w:rsidR="00911834">
        <w:t xml:space="preserve">have had a contractor working on that.  Alex Hardwick </w:t>
      </w:r>
      <w:r w:rsidR="00B021BE">
        <w:t>R</w:t>
      </w:r>
      <w:r w:rsidR="00911834">
        <w:t>oad</w:t>
      </w:r>
      <w:r w:rsidR="00B021BE">
        <w:t xml:space="preserve"> </w:t>
      </w:r>
      <w:r w:rsidR="00911834">
        <w:t>and there is a</w:t>
      </w:r>
      <w:r w:rsidR="00B021BE">
        <w:tab/>
      </w:r>
      <w:r w:rsidR="00B021BE">
        <w:tab/>
      </w:r>
      <w:r w:rsidR="00B021BE">
        <w:tab/>
      </w:r>
      <w:r w:rsidR="00B021BE">
        <w:tab/>
      </w:r>
      <w:r w:rsidR="00911834">
        <w:t xml:space="preserve">contractor working on that.  </w:t>
      </w:r>
      <w:r w:rsidR="00187892">
        <w:t xml:space="preserve"> </w:t>
      </w:r>
      <w:r w:rsidR="00911834">
        <w:t>He does not thin</w:t>
      </w:r>
      <w:r w:rsidR="008C586D">
        <w:t>k</w:t>
      </w:r>
      <w:r w:rsidR="00911834">
        <w:t xml:space="preserve"> everything will be perfect for</w:t>
      </w:r>
      <w:r w:rsidR="00B021BE">
        <w:t xml:space="preserve"> </w:t>
      </w:r>
      <w:r w:rsidR="00911834">
        <w:t>the</w:t>
      </w:r>
      <w:r w:rsidR="00B021BE">
        <w:tab/>
      </w:r>
      <w:r w:rsidR="00B021BE">
        <w:tab/>
      </w:r>
      <w:r w:rsidR="00B021BE">
        <w:tab/>
      </w:r>
      <w:r w:rsidR="00B021BE">
        <w:tab/>
      </w:r>
      <w:r w:rsidR="00911834">
        <w:t>next thirty to</w:t>
      </w:r>
      <w:r w:rsidR="00B021BE">
        <w:t xml:space="preserve"> </w:t>
      </w:r>
      <w:r w:rsidR="00911834">
        <w:t>sixty days</w:t>
      </w:r>
      <w:r w:rsidR="00232327">
        <w:t>,</w:t>
      </w:r>
      <w:r w:rsidR="00911834">
        <w:t xml:space="preserve"> </w:t>
      </w:r>
      <w:r w:rsidR="00232327">
        <w:t>but we are making progress.</w:t>
      </w:r>
      <w:r w:rsidR="00187892">
        <w:t xml:space="preserve"> </w:t>
      </w:r>
    </w:p>
    <w:p w:rsidR="00232327" w:rsidRDefault="00232327" w:rsidP="006E7025"/>
    <w:p w:rsidR="00637C76" w:rsidRDefault="00637C76" w:rsidP="00637C76">
      <w:pPr>
        <w:ind w:left="1440" w:firstLine="720"/>
      </w:pPr>
      <w:r>
        <w:t xml:space="preserve">Commissioner Rollins thanked the men that are working six days of week because </w:t>
      </w:r>
      <w:r>
        <w:tab/>
        <w:t xml:space="preserve">two of the roads that were repaired were in his district. </w:t>
      </w:r>
    </w:p>
    <w:p w:rsidR="001752EA" w:rsidRDefault="001752EA" w:rsidP="00637C76">
      <w:pPr>
        <w:ind w:left="1440" w:firstLine="720"/>
      </w:pPr>
    </w:p>
    <w:p w:rsidR="00637C76" w:rsidRDefault="00637C76" w:rsidP="00637C76">
      <w:r>
        <w:tab/>
      </w:r>
      <w:r>
        <w:tab/>
      </w:r>
      <w:r>
        <w:tab/>
        <w:t xml:space="preserve">Commissioner Dixon asked for an update on the bridge on </w:t>
      </w:r>
      <w:r w:rsidR="00941EAC">
        <w:t xml:space="preserve">Green-Tippett </w:t>
      </w:r>
      <w:r>
        <w:t xml:space="preserve">Road.  </w:t>
      </w:r>
      <w:r>
        <w:tab/>
      </w:r>
      <w:r>
        <w:tab/>
      </w:r>
      <w:r>
        <w:tab/>
      </w:r>
      <w:r>
        <w:tab/>
        <w:t>Manager Jones said that the rain had slowed the process of replacing the bridge.</w:t>
      </w:r>
      <w:r>
        <w:tab/>
      </w:r>
      <w:r>
        <w:tab/>
      </w:r>
      <w:r>
        <w:tab/>
        <w:t>The initial finish date was March 30</w:t>
      </w:r>
      <w:r w:rsidRPr="00232327">
        <w:rPr>
          <w:vertAlign w:val="superscript"/>
        </w:rPr>
        <w:t>th</w:t>
      </w:r>
      <w:r>
        <w:t xml:space="preserve"> and they have been delayed to the rain.  </w:t>
      </w:r>
    </w:p>
    <w:p w:rsidR="00637C76" w:rsidRDefault="00637C76" w:rsidP="00637C76">
      <w:r>
        <w:tab/>
      </w:r>
      <w:r>
        <w:tab/>
      </w:r>
      <w:r>
        <w:tab/>
      </w:r>
    </w:p>
    <w:p w:rsidR="001752EA" w:rsidRDefault="00637C76" w:rsidP="001752EA">
      <w:r>
        <w:t xml:space="preserve"> </w:t>
      </w:r>
      <w:r w:rsidR="004C582F">
        <w:tab/>
      </w:r>
      <w:r w:rsidR="004C582F">
        <w:tab/>
      </w:r>
      <w:r w:rsidR="004C582F">
        <w:tab/>
      </w:r>
      <w:r w:rsidR="004C582F" w:rsidRPr="004C582F">
        <w:rPr>
          <w:b/>
          <w:u w:val="single"/>
        </w:rPr>
        <w:t>Lynn Moore</w:t>
      </w:r>
      <w:r w:rsidR="004C582F">
        <w:t>, EMA Director stated that there was a wreck on Hwy US 1 this</w:t>
      </w:r>
      <w:r w:rsidR="00941EAC">
        <w:tab/>
      </w:r>
      <w:r w:rsidR="00941EAC">
        <w:tab/>
      </w:r>
      <w:r w:rsidR="00941EAC">
        <w:tab/>
      </w:r>
      <w:r w:rsidR="00941EAC">
        <w:tab/>
      </w:r>
      <w:r w:rsidR="004C582F">
        <w:t xml:space="preserve">morning south </w:t>
      </w:r>
      <w:r w:rsidR="003A64C1">
        <w:t>of</w:t>
      </w:r>
      <w:r w:rsidR="004C582F">
        <w:t xml:space="preserve"> the John Deere Operation.  There were two tractor trailers, one</w:t>
      </w:r>
      <w:r w:rsidR="00941EAC">
        <w:tab/>
      </w:r>
      <w:r w:rsidR="00941EAC">
        <w:tab/>
      </w:r>
      <w:r w:rsidR="00941EAC">
        <w:tab/>
      </w:r>
      <w:r w:rsidR="004C582F">
        <w:t xml:space="preserve">going </w:t>
      </w:r>
      <w:r w:rsidR="004778D3">
        <w:t>north</w:t>
      </w:r>
      <w:r w:rsidR="004C582F">
        <w:t xml:space="preserve"> and the other going </w:t>
      </w:r>
      <w:r w:rsidR="004778D3">
        <w:t>south</w:t>
      </w:r>
      <w:r w:rsidR="004C582F">
        <w:t xml:space="preserve">, collided and </w:t>
      </w:r>
      <w:r w:rsidR="003A64C1">
        <w:t xml:space="preserve">landed in Rocky Creek; it took </w:t>
      </w:r>
      <w:r w:rsidR="00941EAC">
        <w:tab/>
      </w:r>
      <w:r w:rsidR="00941EAC">
        <w:tab/>
      </w:r>
      <w:r w:rsidR="00941EAC">
        <w:tab/>
      </w:r>
      <w:r w:rsidR="003A64C1">
        <w:t>from 5:30 AM until 9:30 AM to clear that wreck.  O</w:t>
      </w:r>
      <w:r w:rsidR="00B021BE">
        <w:t>n</w:t>
      </w:r>
      <w:r w:rsidR="003A64C1">
        <w:t xml:space="preserve"> March 6</w:t>
      </w:r>
      <w:r w:rsidR="003A64C1" w:rsidRPr="003A64C1">
        <w:rPr>
          <w:vertAlign w:val="superscript"/>
        </w:rPr>
        <w:t>th</w:t>
      </w:r>
      <w:r w:rsidR="003A64C1">
        <w:t>,</w:t>
      </w:r>
      <w:r w:rsidR="00B021BE">
        <w:t xml:space="preserve"> </w:t>
      </w:r>
      <w:r w:rsidR="003A64C1">
        <w:t>Chairman Sikes</w:t>
      </w:r>
      <w:r w:rsidR="00B021BE">
        <w:tab/>
      </w:r>
      <w:r w:rsidR="00B021BE">
        <w:tab/>
      </w:r>
      <w:r w:rsidR="00B021BE">
        <w:tab/>
      </w:r>
      <w:r w:rsidR="00B021BE">
        <w:tab/>
      </w:r>
      <w:r w:rsidR="003A64C1">
        <w:t>signed a State of Emergency, which will hopefully give us some</w:t>
      </w:r>
      <w:r w:rsidR="00B021BE">
        <w:t xml:space="preserve"> </w:t>
      </w:r>
      <w:r w:rsidR="003A64C1">
        <w:t xml:space="preserve">funds towards the </w:t>
      </w:r>
      <w:r w:rsidR="00B021BE">
        <w:tab/>
      </w:r>
      <w:r w:rsidR="00B021BE">
        <w:tab/>
      </w:r>
      <w:r w:rsidR="00B021BE">
        <w:tab/>
      </w:r>
      <w:r w:rsidR="003A64C1">
        <w:t>contract work we have hired to repair some of our road</w:t>
      </w:r>
      <w:r w:rsidR="00B021BE">
        <w:t xml:space="preserve"> </w:t>
      </w:r>
      <w:r w:rsidR="00941EAC">
        <w:tab/>
      </w:r>
      <w:r w:rsidR="003A64C1">
        <w:t xml:space="preserve">damage due to the rain. </w:t>
      </w:r>
      <w:r w:rsidR="00B021BE">
        <w:tab/>
      </w:r>
      <w:r w:rsidR="00B021BE">
        <w:tab/>
      </w:r>
      <w:r w:rsidR="00B021BE">
        <w:tab/>
      </w:r>
      <w:r w:rsidR="003A64C1">
        <w:t xml:space="preserve">Next, we have the State of Emergency Declaration of Public Health that the </w:t>
      </w:r>
      <w:r w:rsidR="00B021BE">
        <w:tab/>
      </w:r>
      <w:r w:rsidR="00B021BE">
        <w:tab/>
      </w:r>
      <w:r w:rsidR="00B021BE">
        <w:tab/>
      </w:r>
      <w:r w:rsidR="00B021BE">
        <w:tab/>
      </w:r>
      <w:r w:rsidR="003A64C1">
        <w:t>Governor has done</w:t>
      </w:r>
      <w:r w:rsidR="00B021BE">
        <w:t xml:space="preserve">.  We are closely monitoring the COVID-19 situation in </w:t>
      </w:r>
      <w:r w:rsidR="00B021BE">
        <w:tab/>
      </w:r>
      <w:r w:rsidR="00B021BE">
        <w:tab/>
      </w:r>
      <w:r w:rsidR="00B021BE">
        <w:tab/>
      </w:r>
      <w:r w:rsidR="00B021BE">
        <w:tab/>
        <w:t>consultation with the Department of Public Health.  W</w:t>
      </w:r>
      <w:r w:rsidR="00941EAC">
        <w:t>e have a local health</w:t>
      </w:r>
      <w:r w:rsidR="00B021BE">
        <w:tab/>
      </w:r>
      <w:r w:rsidR="00B021BE">
        <w:tab/>
      </w:r>
      <w:r w:rsidR="00B021BE">
        <w:tab/>
      </w:r>
      <w:r w:rsidR="00B021BE">
        <w:tab/>
      </w:r>
      <w:r w:rsidR="00941EAC">
        <w:t>emergency plan in place if we have to</w:t>
      </w:r>
      <w:r w:rsidR="00B021BE">
        <w:t xml:space="preserve"> </w:t>
      </w:r>
      <w:r w:rsidR="00941EAC">
        <w:t xml:space="preserve">act on it.  </w:t>
      </w:r>
      <w:r w:rsidR="001752EA">
        <w:t>GEMA and FEMA will send</w:t>
      </w:r>
      <w:r w:rsidR="00B021BE">
        <w:tab/>
      </w:r>
      <w:r w:rsidR="00B021BE">
        <w:tab/>
      </w:r>
      <w:r w:rsidR="00B021BE">
        <w:tab/>
      </w:r>
      <w:r w:rsidR="00B021BE">
        <w:tab/>
      </w:r>
      <w:r w:rsidR="001752EA">
        <w:t xml:space="preserve">supplies </w:t>
      </w:r>
      <w:r w:rsidR="00B021BE">
        <w:t xml:space="preserve">and </w:t>
      </w:r>
      <w:r w:rsidR="001752EA">
        <w:t>if we do not</w:t>
      </w:r>
      <w:r w:rsidR="00B021BE">
        <w:t xml:space="preserve"> </w:t>
      </w:r>
      <w:r w:rsidR="001752EA">
        <w:t>use, it will be on-hand.  The conference that was</w:t>
      </w:r>
      <w:r w:rsidR="00B021BE">
        <w:tab/>
      </w:r>
      <w:r w:rsidR="00B021BE">
        <w:tab/>
      </w:r>
      <w:r w:rsidR="00B021BE">
        <w:tab/>
      </w:r>
      <w:r w:rsidR="00B021BE">
        <w:tab/>
      </w:r>
      <w:r w:rsidR="001752EA">
        <w:t>scheduled in the third week in</w:t>
      </w:r>
      <w:r w:rsidR="00B021BE">
        <w:t xml:space="preserve"> </w:t>
      </w:r>
      <w:r w:rsidR="001752EA">
        <w:t>April has been cancelled; there were 900 people</w:t>
      </w:r>
      <w:r w:rsidR="00B021BE">
        <w:tab/>
      </w:r>
      <w:r w:rsidR="00B021BE">
        <w:tab/>
      </w:r>
      <w:r w:rsidR="00B021BE">
        <w:tab/>
      </w:r>
      <w:r w:rsidR="00B021BE">
        <w:tab/>
      </w:r>
      <w:r w:rsidR="001752EA">
        <w:t>registered.  Dora will be in our</w:t>
      </w:r>
      <w:r w:rsidR="00B021BE">
        <w:t xml:space="preserve"> </w:t>
      </w:r>
      <w:r w:rsidR="001752EA">
        <w:t>office and we will help anyone that is stranded</w:t>
      </w:r>
      <w:r w:rsidR="00B021BE">
        <w:t>; w</w:t>
      </w:r>
      <w:r w:rsidR="001752EA">
        <w:t>e</w:t>
      </w:r>
      <w:r w:rsidR="00B021BE">
        <w:tab/>
      </w:r>
      <w:r w:rsidR="00B021BE">
        <w:tab/>
      </w:r>
      <w:r w:rsidR="00B021BE">
        <w:tab/>
      </w:r>
      <w:r w:rsidR="001752EA">
        <w:t>will be glad to rescue them</w:t>
      </w:r>
      <w:r w:rsidR="00B021BE">
        <w:t>.</w:t>
      </w:r>
      <w:r w:rsidR="001752EA">
        <w:t xml:space="preserve"> </w:t>
      </w:r>
    </w:p>
    <w:p w:rsidR="001506D0" w:rsidRDefault="00A73FBF" w:rsidP="006E7025">
      <w:pPr>
        <w:rPr>
          <w:b/>
        </w:rPr>
      </w:pPr>
      <w:r>
        <w:tab/>
      </w:r>
    </w:p>
    <w:p w:rsidR="001506D0" w:rsidRDefault="001506D0" w:rsidP="006E7025"/>
    <w:p w:rsidR="00AA4408" w:rsidRDefault="001506D0" w:rsidP="006E7025">
      <w:r w:rsidRPr="00565455">
        <w:rPr>
          <w:b/>
          <w:sz w:val="18"/>
        </w:rPr>
        <w:t>Public Participation:</w:t>
      </w:r>
      <w:r w:rsidR="00FD1404">
        <w:tab/>
      </w:r>
      <w:r w:rsidR="00917875" w:rsidRPr="00917875">
        <w:rPr>
          <w:b/>
          <w:u w:val="single"/>
        </w:rPr>
        <w:t>James Dixon</w:t>
      </w:r>
      <w:r w:rsidR="00917875">
        <w:t>, 126 Pine Ridge Drive, Lyons, GA stated he was present at the</w:t>
      </w:r>
      <w:r w:rsidR="008F6E03">
        <w:tab/>
      </w:r>
      <w:r w:rsidR="008F6E03">
        <w:tab/>
      </w:r>
      <w:r w:rsidR="008F6E03">
        <w:tab/>
      </w:r>
      <w:r w:rsidR="008F6E03">
        <w:tab/>
      </w:r>
      <w:r w:rsidR="00917875">
        <w:t xml:space="preserve">meeting for Robbie White working on a Citizen Issue/Resolution.  We are all aware </w:t>
      </w:r>
      <w:r w:rsidR="008F6E03">
        <w:tab/>
      </w:r>
      <w:r w:rsidR="008F6E03">
        <w:tab/>
      </w:r>
      <w:r w:rsidR="008F6E03">
        <w:tab/>
      </w:r>
      <w:r w:rsidR="00917875">
        <w:t>of what is going on in Virginia for the past few months on gun control.  The week</w:t>
      </w:r>
      <w:r w:rsidR="008F6E03">
        <w:tab/>
      </w:r>
      <w:r w:rsidR="008F6E03">
        <w:tab/>
      </w:r>
      <w:r w:rsidR="008F6E03">
        <w:tab/>
      </w:r>
      <w:r w:rsidR="00332029">
        <w:t xml:space="preserve">of </w:t>
      </w:r>
      <w:r w:rsidR="008F6E03">
        <w:t>Jan</w:t>
      </w:r>
      <w:r w:rsidR="00917875">
        <w:t>uary 20</w:t>
      </w:r>
      <w:r w:rsidR="00917875" w:rsidRPr="00917875">
        <w:rPr>
          <w:vertAlign w:val="superscript"/>
        </w:rPr>
        <w:t>th</w:t>
      </w:r>
      <w:r w:rsidR="00917875">
        <w:t xml:space="preserve"> it ha</w:t>
      </w:r>
      <w:r w:rsidR="00332029">
        <w:t>d</w:t>
      </w:r>
      <w:r w:rsidR="00917875">
        <w:t xml:space="preserve"> because apparent that the citizens response to the Governor</w:t>
      </w:r>
      <w:r w:rsidR="00332029">
        <w:tab/>
      </w:r>
      <w:r w:rsidR="00332029">
        <w:tab/>
      </w:r>
      <w:r w:rsidR="00332029">
        <w:tab/>
      </w:r>
      <w:r w:rsidR="00AA4408">
        <w:t>in</w:t>
      </w:r>
      <w:r w:rsidR="00332029">
        <w:t xml:space="preserve"> </w:t>
      </w:r>
      <w:r w:rsidR="00AA4408">
        <w:t xml:space="preserve">Virginia </w:t>
      </w:r>
      <w:r w:rsidR="009F72DC">
        <w:t>Legislature</w:t>
      </w:r>
      <w:r w:rsidR="00AA4408">
        <w:t xml:space="preserve">, </w:t>
      </w:r>
      <w:r w:rsidR="00917875">
        <w:t xml:space="preserve">has a lot to do with the failure of his agenda. </w:t>
      </w:r>
      <w:r w:rsidR="00AA4408">
        <w:t xml:space="preserve"> It will not be</w:t>
      </w:r>
      <w:r w:rsidR="00332029">
        <w:tab/>
      </w:r>
      <w:r w:rsidR="00332029">
        <w:tab/>
      </w:r>
      <w:r w:rsidR="00332029">
        <w:tab/>
      </w:r>
      <w:r w:rsidR="00AA4408">
        <w:t>long</w:t>
      </w:r>
      <w:r w:rsidR="009F72DC">
        <w:t xml:space="preserve"> </w:t>
      </w:r>
      <w:r w:rsidR="00AA4408">
        <w:t xml:space="preserve">before Georgia is confronted with the same agenda.  We would like for </w:t>
      </w:r>
      <w:r w:rsidR="009F72DC">
        <w:tab/>
      </w:r>
      <w:r w:rsidR="009F72DC">
        <w:tab/>
      </w:r>
      <w:r w:rsidR="009F72DC">
        <w:tab/>
      </w:r>
      <w:r w:rsidR="009F72DC">
        <w:tab/>
      </w:r>
      <w:r w:rsidR="00AA4408">
        <w:t>Toombs to</w:t>
      </w:r>
      <w:r w:rsidR="009F72DC">
        <w:t xml:space="preserve"> </w:t>
      </w:r>
      <w:r w:rsidR="00AA4408">
        <w:t>be a Second Amendment Sanctuary County.</w:t>
      </w:r>
    </w:p>
    <w:p w:rsidR="008F6E03" w:rsidRDefault="008F6E03" w:rsidP="006E7025"/>
    <w:p w:rsidR="00ED31BF" w:rsidRDefault="008F6E03" w:rsidP="006E7025">
      <w:r>
        <w:tab/>
      </w:r>
      <w:r>
        <w:tab/>
      </w:r>
      <w:r>
        <w:tab/>
      </w:r>
      <w:r w:rsidRPr="008F6E03">
        <w:rPr>
          <w:b/>
          <w:u w:val="single"/>
        </w:rPr>
        <w:t>Rodney White</w:t>
      </w:r>
      <w:r>
        <w:t>, 2585 GA Hwy. 56 West</w:t>
      </w:r>
      <w:r w:rsidR="00ED31BF">
        <w:t>,</w:t>
      </w:r>
      <w:r>
        <w:t xml:space="preserve"> stated he had found the petition on line. </w:t>
      </w:r>
      <w:r>
        <w:tab/>
      </w:r>
      <w:r>
        <w:tab/>
      </w:r>
      <w:r>
        <w:tab/>
        <w:t xml:space="preserve">This Ordinance was established by a legal team back in the early 2003 or 2004 for </w:t>
      </w:r>
      <w:r>
        <w:tab/>
      </w:r>
      <w:r>
        <w:tab/>
      </w:r>
      <w:r>
        <w:tab/>
        <w:t xml:space="preserve">a county in Texas, since then over 300 Counties has supported this Ordinance. </w:t>
      </w:r>
      <w:r>
        <w:tab/>
      </w:r>
      <w:r>
        <w:tab/>
      </w:r>
      <w:r>
        <w:tab/>
      </w:r>
      <w:r>
        <w:tab/>
        <w:t>Mr. White has had</w:t>
      </w:r>
      <w:r w:rsidR="00687B73">
        <w:t xml:space="preserve"> forty-three</w:t>
      </w:r>
      <w:r>
        <w:t xml:space="preserve"> people from this county that has signed a petition;</w:t>
      </w:r>
      <w:r w:rsidR="00687B73">
        <w:tab/>
      </w:r>
      <w:r w:rsidR="00687B73">
        <w:tab/>
      </w:r>
      <w:r w:rsidR="00687B73">
        <w:tab/>
      </w:r>
      <w:r>
        <w:t>he is still</w:t>
      </w:r>
      <w:r w:rsidR="00687B73">
        <w:t xml:space="preserve"> </w:t>
      </w:r>
      <w:r>
        <w:t xml:space="preserve">working on getting more signatures.  </w:t>
      </w:r>
    </w:p>
    <w:p w:rsidR="00ED31BF" w:rsidRDefault="00ED31BF" w:rsidP="006E7025"/>
    <w:p w:rsidR="009F72DC" w:rsidRDefault="00BF7099" w:rsidP="006E7025">
      <w:r>
        <w:rPr>
          <w:b/>
          <w:sz w:val="18"/>
        </w:rPr>
        <w:t>Consideration of Declaring</w:t>
      </w:r>
      <w:r w:rsidR="00520482" w:rsidRPr="00565455">
        <w:rPr>
          <w:sz w:val="18"/>
        </w:rPr>
        <w:t xml:space="preserve"> </w:t>
      </w:r>
      <w:r w:rsidR="00520482">
        <w:tab/>
      </w:r>
      <w:r w:rsidR="00520482" w:rsidRPr="00F355E0">
        <w:t xml:space="preserve">Manager Jones stated that </w:t>
      </w:r>
      <w:r w:rsidR="00ED31BF">
        <w:t xml:space="preserve">this fire truck is located at one of our volunteer </w:t>
      </w:r>
      <w:r w:rsidR="0026351C">
        <w:t xml:space="preserve">            </w:t>
      </w:r>
      <w:r w:rsidR="0026351C" w:rsidRPr="0026351C">
        <w:rPr>
          <w:b/>
          <w:sz w:val="18"/>
          <w:szCs w:val="18"/>
        </w:rPr>
        <w:t>a</w:t>
      </w:r>
      <w:r w:rsidR="0026351C">
        <w:t xml:space="preserve"> </w:t>
      </w:r>
      <w:r w:rsidR="0026351C">
        <w:rPr>
          <w:b/>
          <w:sz w:val="18"/>
        </w:rPr>
        <w:t>1984 Pierce Fire Truck</w:t>
      </w:r>
      <w:r w:rsidR="00ED31BF">
        <w:tab/>
        <w:t xml:space="preserve">stations.  </w:t>
      </w:r>
      <w:r w:rsidR="009F72DC">
        <w:t>This truck has an issue with the water pump and transmission problems;</w:t>
      </w:r>
    </w:p>
    <w:p w:rsidR="001C7924" w:rsidRDefault="0026351C" w:rsidP="006E7025">
      <w:proofErr w:type="gramStart"/>
      <w:r>
        <w:rPr>
          <w:b/>
          <w:sz w:val="18"/>
        </w:rPr>
        <w:lastRenderedPageBreak/>
        <w:t>as</w:t>
      </w:r>
      <w:proofErr w:type="gramEnd"/>
      <w:r>
        <w:rPr>
          <w:b/>
          <w:sz w:val="18"/>
        </w:rPr>
        <w:t xml:space="preserve"> Obsolete Property and</w:t>
      </w:r>
      <w:r w:rsidR="00ED31BF">
        <w:tab/>
        <w:t>additional</w:t>
      </w:r>
      <w:r w:rsidR="009F72DC">
        <w:t xml:space="preserve">ly </w:t>
      </w:r>
      <w:r w:rsidR="00ED31BF">
        <w:t xml:space="preserve">ISO recommends replacement for fire </w:t>
      </w:r>
      <w:r w:rsidR="009F72DC">
        <w:t xml:space="preserve">apparatus every twenty years        </w:t>
      </w:r>
      <w:r w:rsidR="009F72DC" w:rsidRPr="00BF7099">
        <w:rPr>
          <w:b/>
          <w:sz w:val="18"/>
          <w:szCs w:val="18"/>
        </w:rPr>
        <w:t>Dispose of by Bid:</w:t>
      </w:r>
      <w:r w:rsidR="009F72DC">
        <w:tab/>
      </w:r>
      <w:r w:rsidR="009F72DC">
        <w:tab/>
        <w:t xml:space="preserve">and this </w:t>
      </w:r>
      <w:r w:rsidR="00ED31BF">
        <w:t>is a 1984 truck.  We would like the board to declare this as</w:t>
      </w:r>
      <w:r w:rsidR="009F72DC">
        <w:t xml:space="preserve"> </w:t>
      </w:r>
      <w:r w:rsidR="00ED31BF">
        <w:t>obsolete</w:t>
      </w:r>
      <w:r w:rsidR="009F72DC">
        <w:tab/>
      </w:r>
      <w:r w:rsidR="009F72DC">
        <w:tab/>
      </w:r>
      <w:r w:rsidR="009F72DC">
        <w:tab/>
      </w:r>
      <w:r w:rsidR="009F72DC">
        <w:tab/>
      </w:r>
      <w:r w:rsidR="00ED31BF">
        <w:t xml:space="preserve">property and dispose of it by bid.   </w:t>
      </w:r>
      <w:r w:rsidR="001752EA">
        <w:t xml:space="preserve">  </w:t>
      </w:r>
      <w:r w:rsidR="00520482">
        <w:t xml:space="preserve"> </w:t>
      </w:r>
    </w:p>
    <w:p w:rsidR="0026351C" w:rsidRDefault="0026351C" w:rsidP="006E7025"/>
    <w:p w:rsidR="004D3FE6" w:rsidRDefault="0026351C" w:rsidP="006E7025">
      <w:r>
        <w:tab/>
      </w:r>
      <w:r>
        <w:tab/>
      </w:r>
      <w:r>
        <w:tab/>
      </w:r>
      <w:r w:rsidR="00565455">
        <w:t>C</w:t>
      </w:r>
      <w:r w:rsidR="00676E0B" w:rsidRPr="00501917">
        <w:t>ommissioner</w:t>
      </w:r>
      <w:r w:rsidR="00676E0B">
        <w:t xml:space="preserve"> </w:t>
      </w:r>
      <w:r>
        <w:t>Dixon</w:t>
      </w:r>
      <w:r w:rsidR="00676E0B">
        <w:t xml:space="preserve"> </w:t>
      </w:r>
      <w:r w:rsidR="00676E0B" w:rsidRPr="00501917">
        <w:t xml:space="preserve">made a motion, seconded by Commissioner </w:t>
      </w:r>
      <w:r>
        <w:t xml:space="preserve">Nobles </w:t>
      </w:r>
      <w:r w:rsidR="00676E0B" w:rsidRPr="00501917">
        <w:t xml:space="preserve">to </w:t>
      </w:r>
      <w:r w:rsidR="00565455">
        <w:tab/>
      </w:r>
      <w:r w:rsidR="00565455">
        <w:tab/>
      </w:r>
      <w:r w:rsidR="00565455">
        <w:tab/>
      </w:r>
      <w:r w:rsidR="00FF6E57">
        <w:tab/>
      </w:r>
      <w:r>
        <w:t xml:space="preserve">declare a 1984 Pierce Fire Truck as obsolete property and dispose of by bid. </w:t>
      </w:r>
      <w:r>
        <w:tab/>
      </w:r>
      <w:r>
        <w:tab/>
      </w:r>
      <w:r>
        <w:tab/>
      </w:r>
      <w:r>
        <w:tab/>
        <w:t xml:space="preserve"> </w:t>
      </w:r>
      <w:r w:rsidR="00676E0B" w:rsidRPr="00501917">
        <w:t>Motion</w:t>
      </w:r>
      <w:r w:rsidR="00206D7E">
        <w:t xml:space="preserve"> </w:t>
      </w:r>
      <w:r w:rsidR="00676E0B" w:rsidRPr="00501917">
        <w:t>carried</w:t>
      </w:r>
      <w:r w:rsidR="00C14C24">
        <w:t xml:space="preserve"> </w:t>
      </w:r>
      <w:r w:rsidR="00FF6E57">
        <w:t>u</w:t>
      </w:r>
      <w:r w:rsidR="00676E0B" w:rsidRPr="00501917">
        <w:t>nanimously.</w:t>
      </w:r>
    </w:p>
    <w:p w:rsidR="004D3FE6" w:rsidRDefault="004D3FE6" w:rsidP="006E7025"/>
    <w:p w:rsidR="003C16C9" w:rsidRDefault="00B112DC" w:rsidP="006E7025">
      <w:r w:rsidRPr="00565455">
        <w:rPr>
          <w:b/>
          <w:sz w:val="18"/>
        </w:rPr>
        <w:t xml:space="preserve">Consideration </w:t>
      </w:r>
      <w:r w:rsidR="00BF7099">
        <w:rPr>
          <w:b/>
          <w:sz w:val="18"/>
        </w:rPr>
        <w:t>of Approval</w:t>
      </w:r>
      <w:r w:rsidR="00BF7099">
        <w:rPr>
          <w:b/>
          <w:sz w:val="18"/>
        </w:rPr>
        <w:tab/>
      </w:r>
      <w:r w:rsidR="00BF7099">
        <w:t>Manager</w:t>
      </w:r>
      <w:r w:rsidR="004F4680" w:rsidRPr="004F4680">
        <w:t xml:space="preserve"> Jones</w:t>
      </w:r>
      <w:r w:rsidR="001C75DC">
        <w:t xml:space="preserve"> stated t</w:t>
      </w:r>
      <w:r w:rsidR="0026351C">
        <w:t xml:space="preserve">he office had received ten companies interested in the    </w:t>
      </w:r>
      <w:r w:rsidR="00917386">
        <w:t xml:space="preserve">  </w:t>
      </w:r>
      <w:r w:rsidR="00BF7099">
        <w:rPr>
          <w:b/>
          <w:sz w:val="18"/>
        </w:rPr>
        <w:t>of Bid Acceptance for Right</w:t>
      </w:r>
      <w:r w:rsidR="00777A80" w:rsidRPr="0026351C">
        <w:tab/>
      </w:r>
      <w:r w:rsidR="0026351C" w:rsidRPr="0026351C">
        <w:t>propos</w:t>
      </w:r>
      <w:r w:rsidR="009F72DC">
        <w:t>al</w:t>
      </w:r>
      <w:r w:rsidR="0026351C" w:rsidRPr="0026351C">
        <w:t xml:space="preserve"> </w:t>
      </w:r>
      <w:r w:rsidR="0026351C">
        <w:t>for the Right of Way Mowing of 7</w:t>
      </w:r>
      <w:r w:rsidR="003C16C9">
        <w:t>1.8</w:t>
      </w:r>
      <w:r w:rsidR="0026351C">
        <w:t xml:space="preserve"> miles of mowing.  In your packet </w:t>
      </w:r>
      <w:r w:rsidR="003C16C9">
        <w:tab/>
      </w:r>
      <w:r w:rsidR="003C16C9">
        <w:rPr>
          <w:b/>
          <w:sz w:val="18"/>
        </w:rPr>
        <w:t>of Way Mowing for Project</w:t>
      </w:r>
      <w:r w:rsidR="003C16C9">
        <w:tab/>
      </w:r>
      <w:r w:rsidR="0026351C">
        <w:t xml:space="preserve">you have the bid tabulation for the proposed mowing.  The lowest bid was from </w:t>
      </w:r>
      <w:r w:rsidR="003C16C9" w:rsidRPr="00BF7099">
        <w:rPr>
          <w:b/>
          <w:sz w:val="18"/>
          <w:szCs w:val="18"/>
        </w:rPr>
        <w:t>No. 2020-PW-ROWMOW-</w:t>
      </w:r>
      <w:r w:rsidR="003C16C9">
        <w:rPr>
          <w:b/>
          <w:sz w:val="18"/>
          <w:szCs w:val="18"/>
        </w:rPr>
        <w:tab/>
      </w:r>
      <w:r w:rsidR="0026351C">
        <w:t>K &amp; A Mowing out of Blackshe</w:t>
      </w:r>
      <w:r w:rsidR="003C16C9">
        <w:t>a</w:t>
      </w:r>
      <w:r w:rsidR="0026351C">
        <w:t>r Georgia</w:t>
      </w:r>
      <w:r w:rsidR="003C16C9">
        <w:t xml:space="preserve">.  They were the low bid of $ 165 per     </w:t>
      </w:r>
      <w:r w:rsidR="003C16C9" w:rsidRPr="00BF7099">
        <w:rPr>
          <w:b/>
          <w:sz w:val="18"/>
          <w:szCs w:val="18"/>
        </w:rPr>
        <w:t>001:</w:t>
      </w:r>
      <w:r w:rsidR="003C16C9">
        <w:t xml:space="preserve">  </w:t>
      </w:r>
      <w:r w:rsidR="003C16C9">
        <w:tab/>
      </w:r>
      <w:r w:rsidR="003C16C9">
        <w:tab/>
      </w:r>
      <w:r w:rsidR="003C16C9">
        <w:tab/>
        <w:t xml:space="preserve">mile; four cutting during the year.  They currently cut for Brantley and Pierce </w:t>
      </w:r>
      <w:r w:rsidR="003C16C9">
        <w:tab/>
      </w:r>
      <w:r w:rsidR="003C16C9">
        <w:tab/>
      </w:r>
      <w:r w:rsidR="003C16C9">
        <w:tab/>
      </w:r>
      <w:r w:rsidR="003C16C9">
        <w:tab/>
        <w:t xml:space="preserve">County.  All of their references spoke highly of their work.  We would like for the </w:t>
      </w:r>
      <w:r w:rsidR="003C16C9">
        <w:tab/>
      </w:r>
      <w:r w:rsidR="003C16C9">
        <w:tab/>
      </w:r>
      <w:r w:rsidR="003C16C9">
        <w:tab/>
        <w:t xml:space="preserve">board to approve this contract with K &amp; A Mowing for one year, four cuttings, </w:t>
      </w:r>
      <w:r w:rsidR="003C16C9">
        <w:tab/>
      </w:r>
      <w:r w:rsidR="003C16C9">
        <w:tab/>
      </w:r>
      <w:r w:rsidR="003C16C9">
        <w:tab/>
      </w:r>
      <w:r w:rsidR="003C16C9">
        <w:tab/>
        <w:t>seventy seven miles of road; total cost will be $ 47,388</w:t>
      </w:r>
      <w:r w:rsidR="00101B83">
        <w:t xml:space="preserve">; paid out of the Operating </w:t>
      </w:r>
      <w:r w:rsidR="00101B83">
        <w:tab/>
      </w:r>
      <w:r w:rsidR="00101B83">
        <w:tab/>
      </w:r>
      <w:r w:rsidR="00101B83">
        <w:tab/>
        <w:t>Expense of the Road Department.</w:t>
      </w:r>
    </w:p>
    <w:p w:rsidR="003C16C9" w:rsidRDefault="003C16C9" w:rsidP="006E7025"/>
    <w:p w:rsidR="00101B83" w:rsidRDefault="003C16C9" w:rsidP="006E7025">
      <w:r>
        <w:tab/>
      </w:r>
      <w:r w:rsidR="00565455">
        <w:tab/>
      </w:r>
      <w:r w:rsidR="00565455">
        <w:tab/>
      </w:r>
      <w:r w:rsidR="00D7169E">
        <w:t xml:space="preserve">Vice-Chairman Nobles </w:t>
      </w:r>
      <w:r w:rsidR="00101B83">
        <w:t>asked if the county would mow the rest of the roads in the</w:t>
      </w:r>
      <w:r w:rsidR="00101B83">
        <w:tab/>
      </w:r>
      <w:r w:rsidR="00101B83">
        <w:tab/>
      </w:r>
      <w:r w:rsidR="00101B83">
        <w:tab/>
        <w:t>county.  Manager Jones stated that there were 110 miles of right of way that</w:t>
      </w:r>
      <w:r w:rsidR="00101B83">
        <w:tab/>
      </w:r>
      <w:r w:rsidR="00101B83">
        <w:tab/>
      </w:r>
      <w:r w:rsidR="00101B83">
        <w:tab/>
      </w:r>
      <w:r w:rsidR="00101B83">
        <w:tab/>
        <w:t>needs to be cut and 71.8 miles would be done through this Contract with K &amp; A</w:t>
      </w:r>
      <w:r w:rsidR="00101B83">
        <w:tab/>
      </w:r>
      <w:r w:rsidR="00101B83">
        <w:tab/>
      </w:r>
      <w:r w:rsidR="00101B83">
        <w:tab/>
      </w:r>
      <w:r w:rsidR="00101B83">
        <w:tab/>
        <w:t>Mowing and the county would cut the remaining 38.2 miles of right of way.</w:t>
      </w:r>
    </w:p>
    <w:p w:rsidR="00101B83" w:rsidRDefault="00101B83" w:rsidP="006E7025"/>
    <w:p w:rsidR="00B112DC" w:rsidRDefault="00D7169E" w:rsidP="00101B83">
      <w:pPr>
        <w:ind w:left="1440" w:firstLine="720"/>
      </w:pPr>
      <w:r>
        <w:t xml:space="preserve">Vice-Chairman Nobles </w:t>
      </w:r>
      <w:r w:rsidR="00A855AA" w:rsidRPr="00501917">
        <w:t>made a motion, seconded by</w:t>
      </w:r>
      <w:r w:rsidR="004F4680">
        <w:t xml:space="preserve"> </w:t>
      </w:r>
      <w:r w:rsidR="00A855AA" w:rsidRPr="00501917">
        <w:t xml:space="preserve">Commissioner </w:t>
      </w:r>
      <w:r w:rsidR="00101B83">
        <w:t xml:space="preserve">Cason </w:t>
      </w:r>
      <w:r w:rsidR="001C7924">
        <w:t>to</w:t>
      </w:r>
      <w:r w:rsidR="00101B83">
        <w:tab/>
      </w:r>
      <w:r w:rsidR="00101B83">
        <w:tab/>
      </w:r>
      <w:r w:rsidR="00917386" w:rsidRPr="00565455">
        <w:t xml:space="preserve">approve </w:t>
      </w:r>
      <w:r w:rsidR="00101B83">
        <w:t xml:space="preserve">the contract with K &amp; A Mowing for one year, four cuttings of seventy </w:t>
      </w:r>
      <w:r w:rsidR="00101B83">
        <w:tab/>
        <w:t xml:space="preserve">seven miles of road; total cost will be $ 47,388; paid out of the Operating Expense </w:t>
      </w:r>
      <w:r w:rsidR="00101B83">
        <w:tab/>
        <w:t xml:space="preserve">of the Road Department.   </w:t>
      </w:r>
      <w:r w:rsidR="00101B83" w:rsidRPr="00501917">
        <w:t>Motion</w:t>
      </w:r>
      <w:r w:rsidR="00101B83">
        <w:t xml:space="preserve"> </w:t>
      </w:r>
      <w:r w:rsidR="00101B83" w:rsidRPr="00501917">
        <w:t>carried</w:t>
      </w:r>
      <w:r w:rsidR="00101B83">
        <w:t xml:space="preserve"> u</w:t>
      </w:r>
      <w:r w:rsidR="00101B83" w:rsidRPr="00501917">
        <w:t>nanimously.</w:t>
      </w:r>
    </w:p>
    <w:p w:rsidR="00101B83" w:rsidRDefault="00101B83" w:rsidP="00101B83">
      <w:pPr>
        <w:ind w:left="1440" w:firstLine="720"/>
      </w:pPr>
    </w:p>
    <w:p w:rsidR="00575C16" w:rsidRPr="00565455" w:rsidRDefault="00575C16" w:rsidP="006E7025">
      <w:pPr>
        <w:rPr>
          <w:b/>
          <w:sz w:val="18"/>
        </w:rPr>
      </w:pPr>
      <w:r w:rsidRPr="00565455">
        <w:rPr>
          <w:b/>
          <w:sz w:val="18"/>
        </w:rPr>
        <w:t>County Manager Report:</w:t>
      </w:r>
      <w:r w:rsidR="004B1C4F">
        <w:rPr>
          <w:b/>
          <w:sz w:val="18"/>
        </w:rPr>
        <w:tab/>
      </w:r>
      <w:r w:rsidR="004B1C4F">
        <w:t xml:space="preserve">Manager Jones stated that we are only two months through the year but our </w:t>
      </w:r>
      <w:r w:rsidR="004B1C4F">
        <w:tab/>
      </w:r>
    </w:p>
    <w:p w:rsidR="004B1C4F" w:rsidRDefault="00575C16" w:rsidP="006E7025">
      <w:r w:rsidRPr="00575C16">
        <w:t xml:space="preserve">   </w:t>
      </w:r>
      <w:r w:rsidRPr="00565455">
        <w:rPr>
          <w:b/>
          <w:sz w:val="18"/>
        </w:rPr>
        <w:t>Financial Report:</w:t>
      </w:r>
      <w:r w:rsidR="001B7FD9">
        <w:tab/>
      </w:r>
      <w:r w:rsidR="001B7FD9">
        <w:tab/>
      </w:r>
      <w:r w:rsidR="00101B83">
        <w:t>operating expenses are under budget for the year.  SPLOST and LOST</w:t>
      </w:r>
      <w:r w:rsidR="004B1C4F">
        <w:t xml:space="preserve"> co</w:t>
      </w:r>
      <w:r w:rsidR="00101B83">
        <w:t>llections</w:t>
      </w:r>
      <w:r w:rsidR="004B1C4F">
        <w:tab/>
      </w:r>
      <w:r w:rsidR="004B1C4F">
        <w:tab/>
      </w:r>
      <w:r w:rsidR="004B1C4F">
        <w:tab/>
      </w:r>
      <w:r w:rsidR="004B1C4F">
        <w:tab/>
      </w:r>
      <w:r w:rsidR="00101B83">
        <w:t xml:space="preserve">were flat </w:t>
      </w:r>
      <w:r w:rsidR="004B1C4F">
        <w:t>for the month of February.  We are concerned with the impact that the</w:t>
      </w:r>
      <w:r w:rsidR="004B1C4F">
        <w:tab/>
      </w:r>
      <w:r w:rsidR="004B1C4F">
        <w:tab/>
      </w:r>
      <w:r w:rsidR="004B1C4F">
        <w:tab/>
        <w:t xml:space="preserve">COVID-19 virus may have on our county’s economy.   </w:t>
      </w:r>
    </w:p>
    <w:p w:rsidR="00FB072E" w:rsidRDefault="00FB072E" w:rsidP="006E7025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B1C4F" w:rsidRDefault="00BF7099" w:rsidP="004B1C4F">
      <w:pPr>
        <w:ind w:left="150"/>
      </w:pPr>
      <w:r>
        <w:rPr>
          <w:b/>
          <w:sz w:val="18"/>
        </w:rPr>
        <w:t xml:space="preserve">Other </w:t>
      </w:r>
      <w:r w:rsidR="00FB072E" w:rsidRPr="00565455">
        <w:rPr>
          <w:b/>
          <w:sz w:val="18"/>
        </w:rPr>
        <w:t>Miscellaneous</w:t>
      </w:r>
      <w:r w:rsidR="004B1C4F">
        <w:rPr>
          <w:b/>
          <w:sz w:val="18"/>
        </w:rPr>
        <w:tab/>
      </w:r>
      <w:r w:rsidR="004B1C4F" w:rsidRPr="004B1C4F">
        <w:t>Valerie DeLoach</w:t>
      </w:r>
      <w:r w:rsidR="004B1C4F">
        <w:t xml:space="preserve"> in our office was the 2020 Wellness Warrior.   She has done</w:t>
      </w:r>
      <w:r w:rsidR="004B1C4F">
        <w:tab/>
      </w:r>
      <w:r w:rsidR="004B1C4F">
        <w:rPr>
          <w:b/>
          <w:sz w:val="18"/>
        </w:rPr>
        <w:t xml:space="preserve">        Items</w:t>
      </w:r>
      <w:r w:rsidR="004B1C4F" w:rsidRPr="00565455">
        <w:rPr>
          <w:b/>
          <w:sz w:val="18"/>
        </w:rPr>
        <w:t>:</w:t>
      </w:r>
      <w:r w:rsidR="004B1C4F" w:rsidRPr="00565455">
        <w:rPr>
          <w:b/>
          <w:sz w:val="18"/>
        </w:rPr>
        <w:tab/>
      </w:r>
      <w:r w:rsidR="004B1C4F">
        <w:tab/>
      </w:r>
      <w:r w:rsidR="004B1C4F">
        <w:tab/>
        <w:t>extremely well in the program and we are very proud we finally had a winner out</w:t>
      </w:r>
      <w:r w:rsidR="004B1C4F">
        <w:tab/>
      </w:r>
      <w:r w:rsidR="004B1C4F">
        <w:tab/>
      </w:r>
      <w:r w:rsidR="004B1C4F">
        <w:tab/>
        <w:t>of our office.  We appreciate the work the men in our Road Department</w:t>
      </w:r>
      <w:r w:rsidR="00A252A3">
        <w:t xml:space="preserve"> has done</w:t>
      </w:r>
      <w:r w:rsidR="00A252A3">
        <w:tab/>
      </w:r>
      <w:r w:rsidR="00A252A3">
        <w:tab/>
      </w:r>
      <w:r w:rsidR="00A252A3">
        <w:tab/>
        <w:t xml:space="preserve">to restore our dirt roads. </w:t>
      </w:r>
      <w:r w:rsidR="004B1C4F">
        <w:t xml:space="preserve"> </w:t>
      </w:r>
      <w:r w:rsidR="00A252A3">
        <w:t xml:space="preserve">As Lynn stated it may be as soon as six months before </w:t>
      </w:r>
      <w:r w:rsidR="00A252A3">
        <w:tab/>
      </w:r>
      <w:r w:rsidR="00A252A3">
        <w:tab/>
      </w:r>
      <w:r w:rsidR="00A252A3">
        <w:tab/>
      </w:r>
      <w:r w:rsidR="00A252A3">
        <w:tab/>
        <w:t xml:space="preserve">we see the FEMA reimbursement or it may take as long as six years.  We have </w:t>
      </w:r>
      <w:r w:rsidR="00A252A3">
        <w:tab/>
      </w:r>
      <w:r w:rsidR="00A252A3">
        <w:tab/>
      </w:r>
      <w:r w:rsidR="00A252A3">
        <w:tab/>
      </w:r>
      <w:r w:rsidR="00A252A3">
        <w:tab/>
        <w:t xml:space="preserve">contracted with three contractors to get our roads back in shape.  </w:t>
      </w:r>
      <w:r w:rsidR="00A252A3">
        <w:tab/>
      </w:r>
      <w:r w:rsidR="00A252A3">
        <w:tab/>
      </w:r>
    </w:p>
    <w:p w:rsidR="004B1C4F" w:rsidRDefault="004B1C4F" w:rsidP="004B1C4F">
      <w:pPr>
        <w:ind w:left="150"/>
        <w:rPr>
          <w:b/>
          <w:sz w:val="18"/>
        </w:rPr>
      </w:pPr>
    </w:p>
    <w:p w:rsidR="001B7FD9" w:rsidRPr="00565455" w:rsidRDefault="00575C16" w:rsidP="004B1C4F">
      <w:pPr>
        <w:rPr>
          <w:b/>
        </w:rPr>
      </w:pPr>
      <w:r w:rsidRPr="00565455">
        <w:rPr>
          <w:b/>
          <w:sz w:val="18"/>
        </w:rPr>
        <w:t xml:space="preserve">Standing Committee </w:t>
      </w:r>
      <w:r w:rsidR="00937C20" w:rsidRPr="00565455">
        <w:rPr>
          <w:b/>
        </w:rPr>
        <w:tab/>
      </w:r>
    </w:p>
    <w:p w:rsidR="00E74D3D" w:rsidRPr="00565455" w:rsidRDefault="00575C16" w:rsidP="006E7025">
      <w:pPr>
        <w:rPr>
          <w:b/>
          <w:sz w:val="18"/>
        </w:rPr>
      </w:pPr>
      <w:r w:rsidRPr="00565455">
        <w:rPr>
          <w:b/>
          <w:sz w:val="18"/>
        </w:rPr>
        <w:t>Reports:</w:t>
      </w:r>
    </w:p>
    <w:p w:rsidR="00390223" w:rsidRPr="002256E7" w:rsidRDefault="00390223" w:rsidP="006E7025">
      <w:pPr>
        <w:rPr>
          <w:b/>
          <w:sz w:val="18"/>
        </w:rPr>
      </w:pPr>
    </w:p>
    <w:p w:rsidR="001B7FD9" w:rsidRPr="00390223" w:rsidRDefault="00575C16" w:rsidP="006E7025">
      <w:pPr>
        <w:rPr>
          <w:b/>
          <w:sz w:val="24"/>
        </w:rPr>
      </w:pPr>
      <w:r w:rsidRPr="006738F8">
        <w:rPr>
          <w:b/>
          <w:sz w:val="18"/>
        </w:rPr>
        <w:t>Commissioners Comments:</w:t>
      </w:r>
      <w:r w:rsidR="00857423" w:rsidRPr="006738F8">
        <w:rPr>
          <w:sz w:val="18"/>
        </w:rPr>
        <w:t xml:space="preserve">  </w:t>
      </w:r>
      <w:r w:rsidR="00390223" w:rsidRPr="00390223">
        <w:t>None</w:t>
      </w:r>
    </w:p>
    <w:p w:rsidR="00E74D3D" w:rsidRDefault="00E74D3D" w:rsidP="006E7025"/>
    <w:p w:rsidR="000B3CA5" w:rsidRPr="00512494" w:rsidRDefault="000B3CA5" w:rsidP="006E7025">
      <w:pPr>
        <w:rPr>
          <w:b/>
        </w:rPr>
      </w:pPr>
      <w:r w:rsidRPr="006738F8">
        <w:rPr>
          <w:b/>
          <w:sz w:val="18"/>
        </w:rPr>
        <w:lastRenderedPageBreak/>
        <w:t>Adjournment:</w:t>
      </w:r>
      <w:r>
        <w:tab/>
      </w:r>
      <w:r w:rsidR="006738F8">
        <w:tab/>
      </w:r>
      <w:r w:rsidR="006C7C13">
        <w:t>Chairman Sikes</w:t>
      </w:r>
      <w:r w:rsidR="001E0783">
        <w:t xml:space="preserve"> </w:t>
      </w:r>
      <w:r w:rsidR="00B30A85">
        <w:t>a</w:t>
      </w:r>
      <w:r>
        <w:t>sked if there was a motion for adjournment</w:t>
      </w:r>
      <w:r w:rsidR="00921924">
        <w:t xml:space="preserve"> for the Regular </w:t>
      </w:r>
      <w:r w:rsidR="006738F8">
        <w:tab/>
      </w:r>
      <w:r w:rsidR="006738F8">
        <w:tab/>
      </w:r>
      <w:r w:rsidR="006738F8">
        <w:tab/>
      </w:r>
      <w:r w:rsidR="006738F8">
        <w:tab/>
      </w:r>
      <w:r w:rsidR="00921924">
        <w:t>Board Meeting</w:t>
      </w:r>
      <w:r>
        <w:t>.</w:t>
      </w:r>
    </w:p>
    <w:p w:rsidR="000B3CA5" w:rsidRDefault="000B3CA5" w:rsidP="006E7025"/>
    <w:p w:rsidR="000B3CA5" w:rsidRDefault="00B01A7B" w:rsidP="006738F8">
      <w:pPr>
        <w:ind w:left="1440" w:firstLine="720"/>
        <w:rPr>
          <w:color w:val="000000" w:themeColor="text1"/>
        </w:rPr>
      </w:pPr>
      <w:r>
        <w:t xml:space="preserve">Commissioner </w:t>
      </w:r>
      <w:r w:rsidR="00390223">
        <w:t>Dixon</w:t>
      </w:r>
      <w:r w:rsidR="002E4026">
        <w:t xml:space="preserve"> </w:t>
      </w:r>
      <w:r w:rsidR="000B3CA5" w:rsidRPr="00512494">
        <w:rPr>
          <w:bCs/>
          <w:color w:val="000000" w:themeColor="text1"/>
        </w:rPr>
        <w:t>made</w:t>
      </w:r>
      <w:r w:rsidR="000B3CA5" w:rsidRPr="00512494">
        <w:t xml:space="preserve"> a motion</w:t>
      </w:r>
      <w:r w:rsidR="00210C3A">
        <w:t>, seconded by</w:t>
      </w:r>
      <w:r>
        <w:t xml:space="preserve"> Commissioner </w:t>
      </w:r>
      <w:r w:rsidR="00390223">
        <w:t>Cason</w:t>
      </w:r>
      <w:r w:rsidR="00C858BC">
        <w:t xml:space="preserve"> </w:t>
      </w:r>
      <w:r w:rsidR="00115326">
        <w:t>t</w:t>
      </w:r>
      <w:r w:rsidR="000B3CA5" w:rsidRPr="00512494">
        <w:t xml:space="preserve">o </w:t>
      </w:r>
      <w:r w:rsidR="006738F8">
        <w:tab/>
      </w:r>
      <w:r w:rsidR="006738F8">
        <w:tab/>
      </w:r>
      <w:r w:rsidR="000B3CA5" w:rsidRPr="00512494">
        <w:t>adjourn</w:t>
      </w:r>
      <w:r w:rsidR="00210C3A">
        <w:t xml:space="preserve">.  </w:t>
      </w:r>
      <w:r w:rsidR="000B3CA5" w:rsidRPr="00512494">
        <w:t xml:space="preserve">Motion carried unanimously.  </w:t>
      </w:r>
      <w:r w:rsidR="000B3CA5" w:rsidRPr="00512494">
        <w:rPr>
          <w:color w:val="000000" w:themeColor="text1"/>
        </w:rPr>
        <w:tab/>
      </w:r>
    </w:p>
    <w:p w:rsidR="000B3CA5" w:rsidRPr="00512494" w:rsidRDefault="000B3CA5" w:rsidP="006E7025"/>
    <w:p w:rsidR="000B3CA5" w:rsidRDefault="000B3CA5" w:rsidP="006738F8">
      <w:pPr>
        <w:ind w:left="1440" w:firstLine="720"/>
      </w:pPr>
      <w:r w:rsidRPr="00512494">
        <w:t>The meeting was adjourned at</w:t>
      </w:r>
      <w:r w:rsidR="002E4026">
        <w:t xml:space="preserve"> </w:t>
      </w:r>
      <w:r w:rsidR="001E0783">
        <w:t>6:</w:t>
      </w:r>
      <w:r w:rsidR="00A252A3">
        <w:t>14</w:t>
      </w:r>
      <w:r w:rsidR="002E4026">
        <w:t xml:space="preserve"> </w:t>
      </w:r>
      <w:r w:rsidRPr="00512494">
        <w:t>PM</w:t>
      </w:r>
      <w:r w:rsidR="00B01A7B">
        <w:t>.</w:t>
      </w:r>
    </w:p>
    <w:p w:rsidR="00913A7A" w:rsidRDefault="00913A7A" w:rsidP="006738F8">
      <w:pPr>
        <w:ind w:left="1440" w:firstLine="720"/>
      </w:pPr>
    </w:p>
    <w:p w:rsidR="00913A7A" w:rsidRDefault="00913A7A" w:rsidP="006738F8">
      <w:pPr>
        <w:ind w:left="1440" w:firstLine="720"/>
      </w:pPr>
    </w:p>
    <w:p w:rsidR="00913A7A" w:rsidRDefault="00913A7A" w:rsidP="006738F8">
      <w:pPr>
        <w:ind w:left="1440" w:firstLine="720"/>
      </w:pPr>
    </w:p>
    <w:p w:rsidR="00913A7A" w:rsidRDefault="00913A7A" w:rsidP="006738F8">
      <w:pPr>
        <w:ind w:left="1440" w:firstLine="720"/>
      </w:pPr>
    </w:p>
    <w:p w:rsidR="00913A7A" w:rsidRPr="003934D6" w:rsidRDefault="00913A7A" w:rsidP="00913A7A">
      <w:pPr>
        <w:pStyle w:val="NoSpacing"/>
      </w:pPr>
      <w:r w:rsidRPr="003934D6">
        <w:t>__________________________________</w:t>
      </w:r>
      <w:r w:rsidRPr="003934D6">
        <w:tab/>
      </w:r>
      <w:r w:rsidRPr="003934D6">
        <w:tab/>
        <w:t>Attest:</w:t>
      </w:r>
      <w:r w:rsidRPr="003934D6">
        <w:tab/>
        <w:t>_____________________________</w:t>
      </w:r>
    </w:p>
    <w:p w:rsidR="00913A7A" w:rsidRPr="00091430" w:rsidRDefault="00913A7A" w:rsidP="00913A7A">
      <w:pPr>
        <w:pStyle w:val="NoSpacing"/>
        <w:rPr>
          <w:color w:val="000000" w:themeColor="text1"/>
        </w:rPr>
      </w:pPr>
      <w:r>
        <w:t>David Sikes, Chairm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4D6">
        <w:t xml:space="preserve">Helen Harris, County Clerk </w:t>
      </w:r>
    </w:p>
    <w:p w:rsidR="00913A7A" w:rsidRDefault="00913A7A" w:rsidP="006738F8">
      <w:pPr>
        <w:ind w:left="1440" w:firstLine="720"/>
        <w:rPr>
          <w:b/>
        </w:rPr>
      </w:pPr>
    </w:p>
    <w:p w:rsidR="00913A7A" w:rsidRDefault="00913A7A" w:rsidP="006738F8">
      <w:pPr>
        <w:ind w:left="1440" w:firstLine="720"/>
        <w:rPr>
          <w:b/>
        </w:rPr>
      </w:pPr>
    </w:p>
    <w:p w:rsidR="004778D3" w:rsidRDefault="004778D3" w:rsidP="006738F8">
      <w:pPr>
        <w:ind w:left="1440" w:firstLine="720"/>
        <w:rPr>
          <w:b/>
        </w:rPr>
      </w:pPr>
    </w:p>
    <w:p w:rsidR="004778D3" w:rsidRDefault="004778D3" w:rsidP="006738F8">
      <w:pPr>
        <w:ind w:left="1440" w:firstLine="720"/>
        <w:rPr>
          <w:b/>
        </w:rPr>
      </w:pPr>
    </w:p>
    <w:p w:rsidR="004778D3" w:rsidRDefault="004778D3" w:rsidP="006738F8">
      <w:pPr>
        <w:ind w:left="1440" w:firstLine="720"/>
        <w:rPr>
          <w:b/>
        </w:rPr>
      </w:pPr>
    </w:p>
    <w:p w:rsidR="004778D3" w:rsidRDefault="004778D3" w:rsidP="006738F8">
      <w:pPr>
        <w:ind w:left="1440" w:firstLine="720"/>
        <w:rPr>
          <w:b/>
        </w:rPr>
      </w:pPr>
    </w:p>
    <w:p w:rsidR="004778D3" w:rsidRPr="004778D3" w:rsidRDefault="004778D3" w:rsidP="004778D3">
      <w:pPr>
        <w:ind w:left="90"/>
        <w:jc w:val="center"/>
        <w:rPr>
          <w:b/>
          <w:u w:val="single"/>
        </w:rPr>
      </w:pPr>
      <w:r w:rsidRPr="004778D3">
        <w:rPr>
          <w:b/>
          <w:u w:val="single"/>
        </w:rPr>
        <w:t>WORK SESSION</w:t>
      </w:r>
    </w:p>
    <w:p w:rsidR="004778D3" w:rsidRDefault="004778D3" w:rsidP="006738F8">
      <w:pPr>
        <w:ind w:left="1440" w:firstLine="720"/>
        <w:rPr>
          <w:b/>
        </w:rPr>
      </w:pPr>
    </w:p>
    <w:p w:rsidR="00913A7A" w:rsidRDefault="00913A7A" w:rsidP="006738F8">
      <w:pPr>
        <w:ind w:left="1440" w:firstLine="720"/>
        <w:rPr>
          <w:b/>
        </w:rPr>
      </w:pPr>
    </w:p>
    <w:p w:rsidR="00E74D3D" w:rsidRPr="00E10452" w:rsidRDefault="00E74D3D" w:rsidP="006E7025">
      <w:pPr>
        <w:rPr>
          <w:b/>
          <w:sz w:val="18"/>
          <w:szCs w:val="18"/>
        </w:rPr>
      </w:pPr>
    </w:p>
    <w:p w:rsidR="004778D3" w:rsidRDefault="00E10452" w:rsidP="006E7025">
      <w:pPr>
        <w:rPr>
          <w:b/>
          <w:sz w:val="18"/>
          <w:szCs w:val="18"/>
        </w:rPr>
      </w:pPr>
      <w:r w:rsidRPr="00E10452">
        <w:rPr>
          <w:b/>
          <w:sz w:val="18"/>
          <w:szCs w:val="18"/>
        </w:rPr>
        <w:t xml:space="preserve">Work Session-Ten (10) </w:t>
      </w:r>
      <w:r>
        <w:rPr>
          <w:b/>
          <w:sz w:val="18"/>
          <w:szCs w:val="18"/>
        </w:rPr>
        <w:tab/>
      </w:r>
      <w:proofErr w:type="gramStart"/>
      <w:r w:rsidR="004778D3">
        <w:t>There</w:t>
      </w:r>
      <w:proofErr w:type="gramEnd"/>
      <w:r w:rsidR="004778D3">
        <w:t xml:space="preserve"> were six Companies that responded to the Project No.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E10452" w:rsidRPr="00A252A3" w:rsidRDefault="00A252A3" w:rsidP="006E7025">
      <w:proofErr w:type="gramStart"/>
      <w:r>
        <w:rPr>
          <w:b/>
          <w:sz w:val="18"/>
          <w:szCs w:val="18"/>
        </w:rPr>
        <w:t>M</w:t>
      </w:r>
      <w:r w:rsidR="00E10452" w:rsidRPr="00E10452">
        <w:rPr>
          <w:b/>
          <w:sz w:val="18"/>
          <w:szCs w:val="18"/>
        </w:rPr>
        <w:t xml:space="preserve">inutes after </w:t>
      </w:r>
      <w:r w:rsidR="004778D3">
        <w:rPr>
          <w:b/>
          <w:sz w:val="18"/>
          <w:szCs w:val="18"/>
        </w:rPr>
        <w:tab/>
      </w:r>
      <w:r w:rsidR="004778D3">
        <w:rPr>
          <w:b/>
          <w:sz w:val="18"/>
          <w:szCs w:val="18"/>
        </w:rPr>
        <w:tab/>
      </w:r>
      <w:r w:rsidR="00D7169E" w:rsidRPr="00D7169E">
        <w:t>2020-BLDG-RBOWEN-001</w:t>
      </w:r>
      <w:r w:rsidR="00D7169E">
        <w:t>.</w:t>
      </w:r>
      <w:proofErr w:type="gramEnd"/>
      <w:r w:rsidR="00D7169E">
        <w:t xml:space="preserve">   </w:t>
      </w:r>
      <w:r w:rsidR="004778D3">
        <w:t>This</w:t>
      </w:r>
      <w:r w:rsidR="004778D3" w:rsidRPr="00A31E0A">
        <w:t xml:space="preserve"> project </w:t>
      </w:r>
      <w:r w:rsidR="00D7169E">
        <w:t xml:space="preserve">is to propose Qualification to </w:t>
      </w:r>
      <w:r w:rsidR="004778D3" w:rsidRPr="00A31E0A">
        <w:t xml:space="preserve">build </w:t>
      </w:r>
      <w:proofErr w:type="spellStart"/>
      <w:proofErr w:type="gramStart"/>
      <w:r w:rsidR="004778D3" w:rsidRPr="00A31E0A">
        <w:t>a</w:t>
      </w:r>
      <w:proofErr w:type="spellEnd"/>
      <w:proofErr w:type="gramEnd"/>
      <w:r w:rsidR="004778D3" w:rsidRPr="00A31E0A">
        <w:t xml:space="preserve"> </w:t>
      </w:r>
      <w:r>
        <w:rPr>
          <w:b/>
          <w:sz w:val="18"/>
          <w:szCs w:val="18"/>
        </w:rPr>
        <w:t>A</w:t>
      </w:r>
      <w:r w:rsidR="00E10452" w:rsidRPr="00E10452">
        <w:rPr>
          <w:b/>
          <w:sz w:val="18"/>
          <w:szCs w:val="18"/>
        </w:rPr>
        <w:t xml:space="preserve">djournment of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D7169E" w:rsidRPr="00A31E0A">
        <w:t xml:space="preserve">building </w:t>
      </w:r>
      <w:r w:rsidR="00D7169E">
        <w:t xml:space="preserve">on Bulldog Road </w:t>
      </w:r>
      <w:r w:rsidR="004778D3">
        <w:t xml:space="preserve">to </w:t>
      </w:r>
      <w:r w:rsidR="004778D3" w:rsidRPr="00A31E0A">
        <w:t>house the Public Defender</w:t>
      </w:r>
      <w:r w:rsidR="004778D3">
        <w:t>’</w:t>
      </w:r>
      <w:r w:rsidR="004778D3" w:rsidRPr="00A31E0A">
        <w:t>s Office and the</w:t>
      </w:r>
      <w:r w:rsidR="004778D3">
        <w:t xml:space="preserve"> </w:t>
      </w:r>
      <w:r w:rsidR="004778D3" w:rsidRPr="00A31E0A">
        <w:t>County</w:t>
      </w:r>
      <w:r w:rsidR="004778D3">
        <w:tab/>
      </w:r>
    </w:p>
    <w:p w:rsidR="00E10452" w:rsidRPr="00A31E0A" w:rsidRDefault="00E10452" w:rsidP="006E7025">
      <w:r w:rsidRPr="00E10452">
        <w:rPr>
          <w:b/>
          <w:sz w:val="18"/>
          <w:szCs w:val="18"/>
        </w:rPr>
        <w:t>Regular Meeting:</w:t>
      </w:r>
      <w:r w:rsidR="00A31E0A">
        <w:rPr>
          <w:b/>
          <w:sz w:val="18"/>
          <w:szCs w:val="18"/>
        </w:rPr>
        <w:tab/>
      </w:r>
      <w:r w:rsidR="00A31E0A">
        <w:rPr>
          <w:b/>
          <w:sz w:val="18"/>
          <w:szCs w:val="18"/>
        </w:rPr>
        <w:tab/>
      </w:r>
      <w:r w:rsidR="00D7169E" w:rsidRPr="00A31E0A">
        <w:t>Agent’s</w:t>
      </w:r>
      <w:r w:rsidR="00D7169E">
        <w:rPr>
          <w:b/>
          <w:sz w:val="18"/>
          <w:szCs w:val="18"/>
        </w:rPr>
        <w:t xml:space="preserve"> </w:t>
      </w:r>
      <w:r w:rsidR="00D7169E" w:rsidRPr="00A31E0A">
        <w:t>Office</w:t>
      </w:r>
      <w:r w:rsidR="00D7169E">
        <w:t xml:space="preserve"> that is now </w:t>
      </w:r>
      <w:r w:rsidR="00A31E0A">
        <w:t>located in the Ross Building</w:t>
      </w:r>
      <w:r w:rsidR="00A31E0A" w:rsidRPr="00A31E0A">
        <w:t>.</w:t>
      </w:r>
      <w:r w:rsidR="00A31E0A">
        <w:rPr>
          <w:b/>
          <w:sz w:val="18"/>
          <w:szCs w:val="18"/>
        </w:rPr>
        <w:t xml:space="preserve">  </w:t>
      </w:r>
      <w:r w:rsidR="00913A7A" w:rsidRPr="00913A7A">
        <w:t>The</w:t>
      </w:r>
      <w:r w:rsidR="00913A7A">
        <w:rPr>
          <w:b/>
          <w:sz w:val="18"/>
          <w:szCs w:val="18"/>
        </w:rPr>
        <w:t xml:space="preserve"> </w:t>
      </w:r>
      <w:r w:rsidR="00A31E0A" w:rsidRPr="00A31E0A">
        <w:t>Commissioner</w:t>
      </w:r>
      <w:r w:rsidR="00913A7A">
        <w:t xml:space="preserve">s </w:t>
      </w:r>
      <w:r w:rsidR="00D7169E">
        <w:tab/>
      </w:r>
      <w:r w:rsidR="00D7169E">
        <w:tab/>
      </w:r>
      <w:r w:rsidR="00D7169E">
        <w:tab/>
      </w:r>
      <w:r w:rsidR="00D7169E">
        <w:tab/>
      </w:r>
      <w:r w:rsidR="00A31E0A">
        <w:t>review</w:t>
      </w:r>
      <w:r w:rsidR="00913A7A">
        <w:t>ed</w:t>
      </w:r>
      <w:r w:rsidR="00A31E0A">
        <w:t xml:space="preserve"> the information on each company </w:t>
      </w:r>
      <w:r w:rsidR="00913A7A">
        <w:t xml:space="preserve">that submitted their Qualification </w:t>
      </w:r>
      <w:r w:rsidR="00A31E0A">
        <w:t>and</w:t>
      </w:r>
      <w:r w:rsidR="00D7169E">
        <w:tab/>
      </w:r>
      <w:r w:rsidR="00D7169E">
        <w:tab/>
      </w:r>
      <w:r w:rsidR="00D7169E">
        <w:tab/>
      </w:r>
      <w:r w:rsidR="00A31E0A">
        <w:t xml:space="preserve">discussed what </w:t>
      </w:r>
      <w:r w:rsidR="00A31E0A" w:rsidRPr="00A31E0A">
        <w:t>their</w:t>
      </w:r>
      <w:r w:rsidR="00D7169E">
        <w:t xml:space="preserve"> </w:t>
      </w:r>
      <w:r w:rsidR="00A31E0A" w:rsidRPr="00A31E0A">
        <w:t>concept of what the building should look</w:t>
      </w:r>
      <w:r w:rsidR="00913A7A">
        <w:t xml:space="preserve"> l</w:t>
      </w:r>
      <w:r w:rsidR="00A31E0A" w:rsidRPr="00A31E0A">
        <w:t>ike</w:t>
      </w:r>
      <w:r w:rsidR="00913A7A">
        <w:t xml:space="preserve">.  Each </w:t>
      </w:r>
      <w:r w:rsidR="00D7169E">
        <w:tab/>
      </w:r>
      <w:r w:rsidR="00D7169E">
        <w:tab/>
      </w:r>
      <w:r w:rsidR="00D7169E">
        <w:tab/>
      </w:r>
      <w:r w:rsidR="00D7169E">
        <w:tab/>
      </w:r>
      <w:r w:rsidR="00913A7A">
        <w:t>Commissioner and the</w:t>
      </w:r>
      <w:r w:rsidR="00D7169E">
        <w:t xml:space="preserve"> </w:t>
      </w:r>
      <w:r w:rsidR="00913A7A">
        <w:t xml:space="preserve">Chairman will review the information submitted and meet </w:t>
      </w:r>
      <w:r w:rsidR="00D7169E">
        <w:t xml:space="preserve">   </w:t>
      </w:r>
      <w:r w:rsidR="00D7169E">
        <w:tab/>
      </w:r>
      <w:r w:rsidR="00B92F39">
        <w:tab/>
      </w:r>
      <w:r w:rsidR="00B92F39">
        <w:tab/>
      </w:r>
      <w:r w:rsidR="00913A7A">
        <w:t>at a later date to</w:t>
      </w:r>
      <w:r w:rsidR="00B92F39">
        <w:t xml:space="preserve"> </w:t>
      </w:r>
      <w:r w:rsidR="00913A7A">
        <w:t>choose a company to continue with the plans</w:t>
      </w:r>
      <w:r w:rsidR="00A31E0A" w:rsidRPr="00A31E0A">
        <w:t>.</w:t>
      </w:r>
      <w:r w:rsidR="00913A7A">
        <w:t xml:space="preserve">  </w:t>
      </w:r>
    </w:p>
    <w:p w:rsidR="00E10452" w:rsidRPr="00A31E0A" w:rsidRDefault="00E10452" w:rsidP="006E7025">
      <w:pPr>
        <w:rPr>
          <w:b/>
        </w:rPr>
      </w:pPr>
    </w:p>
    <w:p w:rsidR="00E10452" w:rsidRDefault="00E10452" w:rsidP="006E7025">
      <w:pPr>
        <w:rPr>
          <w:b/>
          <w:sz w:val="18"/>
          <w:szCs w:val="18"/>
        </w:rPr>
      </w:pPr>
    </w:p>
    <w:p w:rsidR="00E10452" w:rsidRDefault="00E10452" w:rsidP="006E7025">
      <w:pPr>
        <w:rPr>
          <w:b/>
          <w:sz w:val="18"/>
          <w:szCs w:val="18"/>
        </w:rPr>
      </w:pPr>
    </w:p>
    <w:p w:rsidR="00E10452" w:rsidRDefault="00E10452" w:rsidP="006E7025">
      <w:pPr>
        <w:rPr>
          <w:b/>
          <w:sz w:val="18"/>
          <w:szCs w:val="18"/>
        </w:rPr>
      </w:pPr>
    </w:p>
    <w:p w:rsidR="00E10452" w:rsidRDefault="00E10452" w:rsidP="006E7025">
      <w:pPr>
        <w:rPr>
          <w:b/>
          <w:sz w:val="18"/>
          <w:szCs w:val="18"/>
        </w:rPr>
      </w:pPr>
    </w:p>
    <w:p w:rsidR="00E10452" w:rsidRDefault="00E10452" w:rsidP="006E7025">
      <w:pPr>
        <w:rPr>
          <w:b/>
          <w:sz w:val="18"/>
          <w:szCs w:val="18"/>
        </w:rPr>
      </w:pPr>
    </w:p>
    <w:p w:rsidR="00E10452" w:rsidRDefault="00E10452" w:rsidP="006E7025">
      <w:pPr>
        <w:rPr>
          <w:b/>
          <w:sz w:val="18"/>
          <w:szCs w:val="18"/>
        </w:rPr>
      </w:pPr>
    </w:p>
    <w:p w:rsidR="00E10452" w:rsidRDefault="00E10452" w:rsidP="006E7025">
      <w:pPr>
        <w:rPr>
          <w:b/>
          <w:sz w:val="18"/>
          <w:szCs w:val="18"/>
        </w:rPr>
      </w:pPr>
    </w:p>
    <w:p w:rsidR="00E10452" w:rsidRDefault="00E10452" w:rsidP="006E7025">
      <w:pPr>
        <w:rPr>
          <w:b/>
          <w:sz w:val="18"/>
          <w:szCs w:val="18"/>
        </w:rPr>
      </w:pPr>
    </w:p>
    <w:p w:rsidR="00E10452" w:rsidRDefault="00E10452" w:rsidP="006E7025">
      <w:pPr>
        <w:rPr>
          <w:b/>
          <w:sz w:val="18"/>
          <w:szCs w:val="18"/>
        </w:rPr>
      </w:pPr>
    </w:p>
    <w:p w:rsidR="00E10452" w:rsidRPr="00E10452" w:rsidRDefault="00E10452" w:rsidP="006E7025">
      <w:pPr>
        <w:rPr>
          <w:b/>
          <w:sz w:val="18"/>
          <w:szCs w:val="18"/>
        </w:rPr>
      </w:pPr>
    </w:p>
    <w:p w:rsidR="00E74D3D" w:rsidRDefault="00E74D3D" w:rsidP="006E7025"/>
    <w:sectPr w:rsidR="00E74D3D" w:rsidSect="004778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810" w:bottom="36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A1" w:rsidRDefault="00AA76A1" w:rsidP="006E7025">
      <w:r>
        <w:separator/>
      </w:r>
    </w:p>
  </w:endnote>
  <w:endnote w:type="continuationSeparator" w:id="0">
    <w:p w:rsidR="00AA76A1" w:rsidRDefault="00AA76A1" w:rsidP="006E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29" w:rsidRDefault="00332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29" w:rsidRDefault="003320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29" w:rsidRDefault="00332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A1" w:rsidRDefault="00AA76A1" w:rsidP="006E7025">
      <w:r>
        <w:separator/>
      </w:r>
    </w:p>
  </w:footnote>
  <w:footnote w:type="continuationSeparator" w:id="0">
    <w:p w:rsidR="00AA76A1" w:rsidRDefault="00AA76A1" w:rsidP="006E7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29" w:rsidRDefault="00332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29" w:rsidRDefault="00332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29" w:rsidRDefault="00332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83105"/>
    <w:multiLevelType w:val="multilevel"/>
    <w:tmpl w:val="3A70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27F23"/>
    <w:multiLevelType w:val="hybridMultilevel"/>
    <w:tmpl w:val="DC0AE902"/>
    <w:lvl w:ilvl="0" w:tplc="FBBAAD6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EE"/>
    <w:rsid w:val="000007BB"/>
    <w:rsid w:val="0000555C"/>
    <w:rsid w:val="00012AA6"/>
    <w:rsid w:val="00014D13"/>
    <w:rsid w:val="000154B8"/>
    <w:rsid w:val="00016A0E"/>
    <w:rsid w:val="000233B0"/>
    <w:rsid w:val="00025E02"/>
    <w:rsid w:val="00026481"/>
    <w:rsid w:val="000276E7"/>
    <w:rsid w:val="0003589D"/>
    <w:rsid w:val="00035B72"/>
    <w:rsid w:val="000429DE"/>
    <w:rsid w:val="00045054"/>
    <w:rsid w:val="00074A69"/>
    <w:rsid w:val="000753F1"/>
    <w:rsid w:val="000777A2"/>
    <w:rsid w:val="00077D57"/>
    <w:rsid w:val="00081A73"/>
    <w:rsid w:val="00082381"/>
    <w:rsid w:val="00084E4E"/>
    <w:rsid w:val="00084F6A"/>
    <w:rsid w:val="0008647D"/>
    <w:rsid w:val="0008682A"/>
    <w:rsid w:val="0009098E"/>
    <w:rsid w:val="00091419"/>
    <w:rsid w:val="00091430"/>
    <w:rsid w:val="00093645"/>
    <w:rsid w:val="00093B56"/>
    <w:rsid w:val="000A1571"/>
    <w:rsid w:val="000A41B0"/>
    <w:rsid w:val="000A5D5E"/>
    <w:rsid w:val="000B3CA5"/>
    <w:rsid w:val="000B4515"/>
    <w:rsid w:val="000B548F"/>
    <w:rsid w:val="000B6D78"/>
    <w:rsid w:val="000B7187"/>
    <w:rsid w:val="000B7925"/>
    <w:rsid w:val="000C00F2"/>
    <w:rsid w:val="000C2F28"/>
    <w:rsid w:val="000C3B83"/>
    <w:rsid w:val="000C6DE0"/>
    <w:rsid w:val="000D1834"/>
    <w:rsid w:val="000D4233"/>
    <w:rsid w:val="000D59ED"/>
    <w:rsid w:val="000D701F"/>
    <w:rsid w:val="000D745B"/>
    <w:rsid w:val="000E05AD"/>
    <w:rsid w:val="000E119E"/>
    <w:rsid w:val="000E4038"/>
    <w:rsid w:val="000E5C85"/>
    <w:rsid w:val="000E65D8"/>
    <w:rsid w:val="000E7C7C"/>
    <w:rsid w:val="00101B83"/>
    <w:rsid w:val="00105D56"/>
    <w:rsid w:val="001069C4"/>
    <w:rsid w:val="00107305"/>
    <w:rsid w:val="00114514"/>
    <w:rsid w:val="00115326"/>
    <w:rsid w:val="0012378D"/>
    <w:rsid w:val="00123FC0"/>
    <w:rsid w:val="0012687B"/>
    <w:rsid w:val="00126ED4"/>
    <w:rsid w:val="00127260"/>
    <w:rsid w:val="001407F4"/>
    <w:rsid w:val="0014455D"/>
    <w:rsid w:val="00145253"/>
    <w:rsid w:val="0014687E"/>
    <w:rsid w:val="001506D0"/>
    <w:rsid w:val="00151818"/>
    <w:rsid w:val="00154366"/>
    <w:rsid w:val="00156D1B"/>
    <w:rsid w:val="00157A6A"/>
    <w:rsid w:val="001652D4"/>
    <w:rsid w:val="00166074"/>
    <w:rsid w:val="00171100"/>
    <w:rsid w:val="00171BDE"/>
    <w:rsid w:val="00172D85"/>
    <w:rsid w:val="001752EA"/>
    <w:rsid w:val="001826A3"/>
    <w:rsid w:val="001842E5"/>
    <w:rsid w:val="00187892"/>
    <w:rsid w:val="00193F14"/>
    <w:rsid w:val="00196CAC"/>
    <w:rsid w:val="00197E2B"/>
    <w:rsid w:val="001A13EF"/>
    <w:rsid w:val="001A1C84"/>
    <w:rsid w:val="001A1F7D"/>
    <w:rsid w:val="001A4A23"/>
    <w:rsid w:val="001A549E"/>
    <w:rsid w:val="001A556D"/>
    <w:rsid w:val="001A6A42"/>
    <w:rsid w:val="001B0A2D"/>
    <w:rsid w:val="001B2DC0"/>
    <w:rsid w:val="001B357F"/>
    <w:rsid w:val="001B40F2"/>
    <w:rsid w:val="001B7222"/>
    <w:rsid w:val="001B7FD9"/>
    <w:rsid w:val="001C46E3"/>
    <w:rsid w:val="001C75DC"/>
    <w:rsid w:val="001C7924"/>
    <w:rsid w:val="001D31BA"/>
    <w:rsid w:val="001D3C02"/>
    <w:rsid w:val="001E0783"/>
    <w:rsid w:val="001E0A59"/>
    <w:rsid w:val="001E1266"/>
    <w:rsid w:val="001E5B4C"/>
    <w:rsid w:val="001E66CF"/>
    <w:rsid w:val="001F15AF"/>
    <w:rsid w:val="001F40DE"/>
    <w:rsid w:val="001F5079"/>
    <w:rsid w:val="001F53A5"/>
    <w:rsid w:val="00202A99"/>
    <w:rsid w:val="002058DA"/>
    <w:rsid w:val="00206D7E"/>
    <w:rsid w:val="00210C3A"/>
    <w:rsid w:val="002155A4"/>
    <w:rsid w:val="00215F3B"/>
    <w:rsid w:val="002163B7"/>
    <w:rsid w:val="0021741B"/>
    <w:rsid w:val="002250CF"/>
    <w:rsid w:val="002256E7"/>
    <w:rsid w:val="00227F4F"/>
    <w:rsid w:val="00232327"/>
    <w:rsid w:val="002511C4"/>
    <w:rsid w:val="0025648D"/>
    <w:rsid w:val="00256B54"/>
    <w:rsid w:val="0025725F"/>
    <w:rsid w:val="002618B4"/>
    <w:rsid w:val="0026351C"/>
    <w:rsid w:val="00270E03"/>
    <w:rsid w:val="00286434"/>
    <w:rsid w:val="0029571E"/>
    <w:rsid w:val="00297EDC"/>
    <w:rsid w:val="002A4E39"/>
    <w:rsid w:val="002A6ACA"/>
    <w:rsid w:val="002B08A1"/>
    <w:rsid w:val="002B1E66"/>
    <w:rsid w:val="002B3BF1"/>
    <w:rsid w:val="002C2166"/>
    <w:rsid w:val="002C3681"/>
    <w:rsid w:val="002C61C8"/>
    <w:rsid w:val="002C6286"/>
    <w:rsid w:val="002D0948"/>
    <w:rsid w:val="002D2A36"/>
    <w:rsid w:val="002D2B9F"/>
    <w:rsid w:val="002D388F"/>
    <w:rsid w:val="002D3DF4"/>
    <w:rsid w:val="002E4026"/>
    <w:rsid w:val="002E40E3"/>
    <w:rsid w:val="002F305F"/>
    <w:rsid w:val="002F7EF5"/>
    <w:rsid w:val="00302E47"/>
    <w:rsid w:val="00304CB8"/>
    <w:rsid w:val="003050DE"/>
    <w:rsid w:val="00320401"/>
    <w:rsid w:val="0032124E"/>
    <w:rsid w:val="003254E3"/>
    <w:rsid w:val="00325859"/>
    <w:rsid w:val="00332029"/>
    <w:rsid w:val="00336BC6"/>
    <w:rsid w:val="00353EC4"/>
    <w:rsid w:val="0035517B"/>
    <w:rsid w:val="00356C74"/>
    <w:rsid w:val="003573D4"/>
    <w:rsid w:val="00360D30"/>
    <w:rsid w:val="00362037"/>
    <w:rsid w:val="00364F59"/>
    <w:rsid w:val="00365404"/>
    <w:rsid w:val="00380BD7"/>
    <w:rsid w:val="003835F1"/>
    <w:rsid w:val="00387435"/>
    <w:rsid w:val="00390223"/>
    <w:rsid w:val="003914B9"/>
    <w:rsid w:val="00392F8E"/>
    <w:rsid w:val="0039458A"/>
    <w:rsid w:val="003953BD"/>
    <w:rsid w:val="00397E69"/>
    <w:rsid w:val="003A28EC"/>
    <w:rsid w:val="003A4000"/>
    <w:rsid w:val="003A64C1"/>
    <w:rsid w:val="003B4478"/>
    <w:rsid w:val="003B5AF4"/>
    <w:rsid w:val="003B6139"/>
    <w:rsid w:val="003B76F1"/>
    <w:rsid w:val="003C16C9"/>
    <w:rsid w:val="003C19B0"/>
    <w:rsid w:val="003C5BE9"/>
    <w:rsid w:val="003D2C29"/>
    <w:rsid w:val="003D4495"/>
    <w:rsid w:val="003E0289"/>
    <w:rsid w:val="003F0889"/>
    <w:rsid w:val="003F1B0D"/>
    <w:rsid w:val="00400CA6"/>
    <w:rsid w:val="0040309F"/>
    <w:rsid w:val="00405B02"/>
    <w:rsid w:val="00406C45"/>
    <w:rsid w:val="004136E3"/>
    <w:rsid w:val="00415456"/>
    <w:rsid w:val="00415C1F"/>
    <w:rsid w:val="0042057E"/>
    <w:rsid w:val="00421DB1"/>
    <w:rsid w:val="00423A59"/>
    <w:rsid w:val="00425EAB"/>
    <w:rsid w:val="00426776"/>
    <w:rsid w:val="004352E9"/>
    <w:rsid w:val="004362AE"/>
    <w:rsid w:val="00436506"/>
    <w:rsid w:val="00437D68"/>
    <w:rsid w:val="004412D9"/>
    <w:rsid w:val="00442F07"/>
    <w:rsid w:val="0044751E"/>
    <w:rsid w:val="00452656"/>
    <w:rsid w:val="00454A0A"/>
    <w:rsid w:val="00455EE2"/>
    <w:rsid w:val="00457AE7"/>
    <w:rsid w:val="00460FDF"/>
    <w:rsid w:val="00463132"/>
    <w:rsid w:val="00470CAB"/>
    <w:rsid w:val="0047339A"/>
    <w:rsid w:val="00474E5A"/>
    <w:rsid w:val="0047612A"/>
    <w:rsid w:val="004778D3"/>
    <w:rsid w:val="004813A5"/>
    <w:rsid w:val="004870E6"/>
    <w:rsid w:val="0049211D"/>
    <w:rsid w:val="00494087"/>
    <w:rsid w:val="00494409"/>
    <w:rsid w:val="004969FF"/>
    <w:rsid w:val="004974F9"/>
    <w:rsid w:val="004A12D9"/>
    <w:rsid w:val="004A23C4"/>
    <w:rsid w:val="004A66E9"/>
    <w:rsid w:val="004A6F5A"/>
    <w:rsid w:val="004B1C4F"/>
    <w:rsid w:val="004B229E"/>
    <w:rsid w:val="004B4FD9"/>
    <w:rsid w:val="004C0369"/>
    <w:rsid w:val="004C582F"/>
    <w:rsid w:val="004D3FE6"/>
    <w:rsid w:val="004D7D6D"/>
    <w:rsid w:val="004D7EFF"/>
    <w:rsid w:val="004E56B9"/>
    <w:rsid w:val="004E5D5C"/>
    <w:rsid w:val="004E66CC"/>
    <w:rsid w:val="004E6DF4"/>
    <w:rsid w:val="004E73AB"/>
    <w:rsid w:val="004F30CA"/>
    <w:rsid w:val="004F3F52"/>
    <w:rsid w:val="004F4680"/>
    <w:rsid w:val="004F6780"/>
    <w:rsid w:val="005005CF"/>
    <w:rsid w:val="00501917"/>
    <w:rsid w:val="00506774"/>
    <w:rsid w:val="00511517"/>
    <w:rsid w:val="00512494"/>
    <w:rsid w:val="00516747"/>
    <w:rsid w:val="00520482"/>
    <w:rsid w:val="005315B4"/>
    <w:rsid w:val="0053598C"/>
    <w:rsid w:val="0053611B"/>
    <w:rsid w:val="00536311"/>
    <w:rsid w:val="005364ED"/>
    <w:rsid w:val="005440D5"/>
    <w:rsid w:val="00552E12"/>
    <w:rsid w:val="0055300D"/>
    <w:rsid w:val="00553C23"/>
    <w:rsid w:val="00554960"/>
    <w:rsid w:val="0056014C"/>
    <w:rsid w:val="00561EAB"/>
    <w:rsid w:val="00565455"/>
    <w:rsid w:val="005673C3"/>
    <w:rsid w:val="0057005D"/>
    <w:rsid w:val="00575C16"/>
    <w:rsid w:val="00581684"/>
    <w:rsid w:val="00581C75"/>
    <w:rsid w:val="0058424D"/>
    <w:rsid w:val="00584450"/>
    <w:rsid w:val="00594E40"/>
    <w:rsid w:val="00595CFE"/>
    <w:rsid w:val="005975B8"/>
    <w:rsid w:val="005A3355"/>
    <w:rsid w:val="005A3AC5"/>
    <w:rsid w:val="005B39AF"/>
    <w:rsid w:val="005B4C08"/>
    <w:rsid w:val="005C343A"/>
    <w:rsid w:val="005C3C67"/>
    <w:rsid w:val="005C7F94"/>
    <w:rsid w:val="005D1957"/>
    <w:rsid w:val="005D3408"/>
    <w:rsid w:val="005D43E8"/>
    <w:rsid w:val="005D742B"/>
    <w:rsid w:val="005E02A9"/>
    <w:rsid w:val="005E044A"/>
    <w:rsid w:val="005E3C8B"/>
    <w:rsid w:val="005F1C64"/>
    <w:rsid w:val="005F360B"/>
    <w:rsid w:val="006002AF"/>
    <w:rsid w:val="0061065F"/>
    <w:rsid w:val="00612182"/>
    <w:rsid w:val="00615602"/>
    <w:rsid w:val="006160D2"/>
    <w:rsid w:val="0061627A"/>
    <w:rsid w:val="00617375"/>
    <w:rsid w:val="0062085A"/>
    <w:rsid w:val="0062138C"/>
    <w:rsid w:val="006224C0"/>
    <w:rsid w:val="006378E1"/>
    <w:rsid w:val="00637C76"/>
    <w:rsid w:val="006428E9"/>
    <w:rsid w:val="00644605"/>
    <w:rsid w:val="00645D02"/>
    <w:rsid w:val="00651272"/>
    <w:rsid w:val="006602E1"/>
    <w:rsid w:val="00663966"/>
    <w:rsid w:val="00664481"/>
    <w:rsid w:val="00665EC6"/>
    <w:rsid w:val="006708C6"/>
    <w:rsid w:val="006738F8"/>
    <w:rsid w:val="0067410E"/>
    <w:rsid w:val="006754D0"/>
    <w:rsid w:val="00676E0B"/>
    <w:rsid w:val="006772A8"/>
    <w:rsid w:val="00677336"/>
    <w:rsid w:val="00683A05"/>
    <w:rsid w:val="00687B73"/>
    <w:rsid w:val="00693E8B"/>
    <w:rsid w:val="006A1AFE"/>
    <w:rsid w:val="006A3FD1"/>
    <w:rsid w:val="006A47C2"/>
    <w:rsid w:val="006B16F3"/>
    <w:rsid w:val="006B39CE"/>
    <w:rsid w:val="006B58E1"/>
    <w:rsid w:val="006C293B"/>
    <w:rsid w:val="006C6798"/>
    <w:rsid w:val="006C7C13"/>
    <w:rsid w:val="006D4F23"/>
    <w:rsid w:val="006E7025"/>
    <w:rsid w:val="006F0F21"/>
    <w:rsid w:val="006F2B18"/>
    <w:rsid w:val="006F3354"/>
    <w:rsid w:val="006F4231"/>
    <w:rsid w:val="006F646B"/>
    <w:rsid w:val="007031B5"/>
    <w:rsid w:val="007100E8"/>
    <w:rsid w:val="0072179F"/>
    <w:rsid w:val="00721BC5"/>
    <w:rsid w:val="00736DD5"/>
    <w:rsid w:val="00744E9C"/>
    <w:rsid w:val="0075115E"/>
    <w:rsid w:val="00752B6E"/>
    <w:rsid w:val="00754874"/>
    <w:rsid w:val="007576E7"/>
    <w:rsid w:val="00761BB4"/>
    <w:rsid w:val="00763EB2"/>
    <w:rsid w:val="0077353D"/>
    <w:rsid w:val="00775D1B"/>
    <w:rsid w:val="00777A80"/>
    <w:rsid w:val="007830A6"/>
    <w:rsid w:val="00783BEF"/>
    <w:rsid w:val="00784B57"/>
    <w:rsid w:val="00791F8B"/>
    <w:rsid w:val="00795ABE"/>
    <w:rsid w:val="007A180D"/>
    <w:rsid w:val="007A4C0D"/>
    <w:rsid w:val="007A6BD2"/>
    <w:rsid w:val="007C0D17"/>
    <w:rsid w:val="007C2F7A"/>
    <w:rsid w:val="007C6745"/>
    <w:rsid w:val="007C73FC"/>
    <w:rsid w:val="007D2887"/>
    <w:rsid w:val="007D363B"/>
    <w:rsid w:val="007D7656"/>
    <w:rsid w:val="007E11B9"/>
    <w:rsid w:val="007E429A"/>
    <w:rsid w:val="007E5D3B"/>
    <w:rsid w:val="008057B2"/>
    <w:rsid w:val="008072BB"/>
    <w:rsid w:val="00812805"/>
    <w:rsid w:val="00814A47"/>
    <w:rsid w:val="0082182A"/>
    <w:rsid w:val="00825408"/>
    <w:rsid w:val="00826B8E"/>
    <w:rsid w:val="00834E2F"/>
    <w:rsid w:val="008454CD"/>
    <w:rsid w:val="0084711D"/>
    <w:rsid w:val="00850F1F"/>
    <w:rsid w:val="0085277F"/>
    <w:rsid w:val="00854E02"/>
    <w:rsid w:val="00855CCB"/>
    <w:rsid w:val="00857159"/>
    <w:rsid w:val="00857423"/>
    <w:rsid w:val="00857F11"/>
    <w:rsid w:val="008635D1"/>
    <w:rsid w:val="00865337"/>
    <w:rsid w:val="00872B1E"/>
    <w:rsid w:val="00875157"/>
    <w:rsid w:val="008832B5"/>
    <w:rsid w:val="00890B3B"/>
    <w:rsid w:val="00895556"/>
    <w:rsid w:val="008A2923"/>
    <w:rsid w:val="008A2E4A"/>
    <w:rsid w:val="008A435F"/>
    <w:rsid w:val="008A5ADD"/>
    <w:rsid w:val="008A7837"/>
    <w:rsid w:val="008B193C"/>
    <w:rsid w:val="008B2883"/>
    <w:rsid w:val="008B7252"/>
    <w:rsid w:val="008B7691"/>
    <w:rsid w:val="008C2F38"/>
    <w:rsid w:val="008C586D"/>
    <w:rsid w:val="008C5A60"/>
    <w:rsid w:val="008D4932"/>
    <w:rsid w:val="008D7B6B"/>
    <w:rsid w:val="008E2014"/>
    <w:rsid w:val="008E5124"/>
    <w:rsid w:val="008E52B3"/>
    <w:rsid w:val="008F19A9"/>
    <w:rsid w:val="008F1D5C"/>
    <w:rsid w:val="008F335F"/>
    <w:rsid w:val="008F663A"/>
    <w:rsid w:val="008F6952"/>
    <w:rsid w:val="008F6E03"/>
    <w:rsid w:val="008F7353"/>
    <w:rsid w:val="00911834"/>
    <w:rsid w:val="00913A7A"/>
    <w:rsid w:val="00915990"/>
    <w:rsid w:val="0091729C"/>
    <w:rsid w:val="00917386"/>
    <w:rsid w:val="00917875"/>
    <w:rsid w:val="00921924"/>
    <w:rsid w:val="009248F3"/>
    <w:rsid w:val="00927C27"/>
    <w:rsid w:val="009315E3"/>
    <w:rsid w:val="0093464E"/>
    <w:rsid w:val="00937C20"/>
    <w:rsid w:val="0094018F"/>
    <w:rsid w:val="009401BD"/>
    <w:rsid w:val="00940733"/>
    <w:rsid w:val="00941EAC"/>
    <w:rsid w:val="009446DD"/>
    <w:rsid w:val="00960215"/>
    <w:rsid w:val="0096144D"/>
    <w:rsid w:val="00962439"/>
    <w:rsid w:val="0097056C"/>
    <w:rsid w:val="00974B55"/>
    <w:rsid w:val="00974E4A"/>
    <w:rsid w:val="00975CFD"/>
    <w:rsid w:val="00976B78"/>
    <w:rsid w:val="0098034C"/>
    <w:rsid w:val="009825DF"/>
    <w:rsid w:val="00984C21"/>
    <w:rsid w:val="00991389"/>
    <w:rsid w:val="009938D5"/>
    <w:rsid w:val="0099458B"/>
    <w:rsid w:val="00995BE4"/>
    <w:rsid w:val="00996409"/>
    <w:rsid w:val="009A0215"/>
    <w:rsid w:val="009A0DEA"/>
    <w:rsid w:val="009A165A"/>
    <w:rsid w:val="009A27AB"/>
    <w:rsid w:val="009A577B"/>
    <w:rsid w:val="009A5832"/>
    <w:rsid w:val="009A7407"/>
    <w:rsid w:val="009B2CEC"/>
    <w:rsid w:val="009B32FC"/>
    <w:rsid w:val="009C2014"/>
    <w:rsid w:val="009C49A6"/>
    <w:rsid w:val="009D06A7"/>
    <w:rsid w:val="009D3DDF"/>
    <w:rsid w:val="009E34EE"/>
    <w:rsid w:val="009E40C9"/>
    <w:rsid w:val="009E77E7"/>
    <w:rsid w:val="009E7E4E"/>
    <w:rsid w:val="009F09E4"/>
    <w:rsid w:val="009F1A53"/>
    <w:rsid w:val="009F72DC"/>
    <w:rsid w:val="00A11B4B"/>
    <w:rsid w:val="00A23B34"/>
    <w:rsid w:val="00A252A3"/>
    <w:rsid w:val="00A26C4C"/>
    <w:rsid w:val="00A31E0A"/>
    <w:rsid w:val="00A35C87"/>
    <w:rsid w:val="00A36586"/>
    <w:rsid w:val="00A36C10"/>
    <w:rsid w:val="00A3727A"/>
    <w:rsid w:val="00A4069B"/>
    <w:rsid w:val="00A41044"/>
    <w:rsid w:val="00A4178F"/>
    <w:rsid w:val="00A43ABC"/>
    <w:rsid w:val="00A51F74"/>
    <w:rsid w:val="00A52E89"/>
    <w:rsid w:val="00A54E93"/>
    <w:rsid w:val="00A55B20"/>
    <w:rsid w:val="00A55C8C"/>
    <w:rsid w:val="00A6292E"/>
    <w:rsid w:val="00A70354"/>
    <w:rsid w:val="00A71198"/>
    <w:rsid w:val="00A71FE1"/>
    <w:rsid w:val="00A73FBF"/>
    <w:rsid w:val="00A7608F"/>
    <w:rsid w:val="00A855AA"/>
    <w:rsid w:val="00A86232"/>
    <w:rsid w:val="00A907CA"/>
    <w:rsid w:val="00A90DB4"/>
    <w:rsid w:val="00AA3B71"/>
    <w:rsid w:val="00AA4408"/>
    <w:rsid w:val="00AA5C27"/>
    <w:rsid w:val="00AA76A1"/>
    <w:rsid w:val="00AA7740"/>
    <w:rsid w:val="00AB49A9"/>
    <w:rsid w:val="00AB76A8"/>
    <w:rsid w:val="00AC0651"/>
    <w:rsid w:val="00AC3AA1"/>
    <w:rsid w:val="00AC435C"/>
    <w:rsid w:val="00AD1E51"/>
    <w:rsid w:val="00AD4025"/>
    <w:rsid w:val="00AD5EB3"/>
    <w:rsid w:val="00AE00C4"/>
    <w:rsid w:val="00AE2698"/>
    <w:rsid w:val="00AE2A3F"/>
    <w:rsid w:val="00AE699D"/>
    <w:rsid w:val="00AE7C33"/>
    <w:rsid w:val="00AF5105"/>
    <w:rsid w:val="00AF5EBE"/>
    <w:rsid w:val="00AF63A8"/>
    <w:rsid w:val="00AF6613"/>
    <w:rsid w:val="00B01A7B"/>
    <w:rsid w:val="00B021BE"/>
    <w:rsid w:val="00B112DC"/>
    <w:rsid w:val="00B119CF"/>
    <w:rsid w:val="00B12480"/>
    <w:rsid w:val="00B1290A"/>
    <w:rsid w:val="00B17D12"/>
    <w:rsid w:val="00B20990"/>
    <w:rsid w:val="00B30A85"/>
    <w:rsid w:val="00B31D1C"/>
    <w:rsid w:val="00B3541E"/>
    <w:rsid w:val="00B3661C"/>
    <w:rsid w:val="00B36F63"/>
    <w:rsid w:val="00B410D4"/>
    <w:rsid w:val="00B45427"/>
    <w:rsid w:val="00B46085"/>
    <w:rsid w:val="00B474C1"/>
    <w:rsid w:val="00B51892"/>
    <w:rsid w:val="00B52840"/>
    <w:rsid w:val="00B5406D"/>
    <w:rsid w:val="00B547D4"/>
    <w:rsid w:val="00B579E8"/>
    <w:rsid w:val="00B6210A"/>
    <w:rsid w:val="00B63B0B"/>
    <w:rsid w:val="00B651A5"/>
    <w:rsid w:val="00B7723E"/>
    <w:rsid w:val="00B8401C"/>
    <w:rsid w:val="00B84EE7"/>
    <w:rsid w:val="00B8552D"/>
    <w:rsid w:val="00B86CF3"/>
    <w:rsid w:val="00B87214"/>
    <w:rsid w:val="00B92F39"/>
    <w:rsid w:val="00B9773E"/>
    <w:rsid w:val="00BA3723"/>
    <w:rsid w:val="00BA63C4"/>
    <w:rsid w:val="00BB3706"/>
    <w:rsid w:val="00BB5317"/>
    <w:rsid w:val="00BC09B0"/>
    <w:rsid w:val="00BC4595"/>
    <w:rsid w:val="00BC51A7"/>
    <w:rsid w:val="00BC588B"/>
    <w:rsid w:val="00BD40E5"/>
    <w:rsid w:val="00BD72A8"/>
    <w:rsid w:val="00BD7D6F"/>
    <w:rsid w:val="00BE6A7C"/>
    <w:rsid w:val="00BE7BE9"/>
    <w:rsid w:val="00BF0852"/>
    <w:rsid w:val="00BF50DC"/>
    <w:rsid w:val="00BF7099"/>
    <w:rsid w:val="00C03DF5"/>
    <w:rsid w:val="00C076D0"/>
    <w:rsid w:val="00C11D29"/>
    <w:rsid w:val="00C126EE"/>
    <w:rsid w:val="00C132B0"/>
    <w:rsid w:val="00C14C24"/>
    <w:rsid w:val="00C16B90"/>
    <w:rsid w:val="00C211FE"/>
    <w:rsid w:val="00C225DE"/>
    <w:rsid w:val="00C339E0"/>
    <w:rsid w:val="00C33C89"/>
    <w:rsid w:val="00C352A6"/>
    <w:rsid w:val="00C35C9E"/>
    <w:rsid w:val="00C36778"/>
    <w:rsid w:val="00C36F9E"/>
    <w:rsid w:val="00C4069E"/>
    <w:rsid w:val="00C438DF"/>
    <w:rsid w:val="00C446FB"/>
    <w:rsid w:val="00C461B5"/>
    <w:rsid w:val="00C50494"/>
    <w:rsid w:val="00C539AC"/>
    <w:rsid w:val="00C549D9"/>
    <w:rsid w:val="00C56678"/>
    <w:rsid w:val="00C6486A"/>
    <w:rsid w:val="00C72020"/>
    <w:rsid w:val="00C736AD"/>
    <w:rsid w:val="00C74A30"/>
    <w:rsid w:val="00C8440C"/>
    <w:rsid w:val="00C858BC"/>
    <w:rsid w:val="00C871DB"/>
    <w:rsid w:val="00C91372"/>
    <w:rsid w:val="00C953D3"/>
    <w:rsid w:val="00C96245"/>
    <w:rsid w:val="00CA09CB"/>
    <w:rsid w:val="00CA5C62"/>
    <w:rsid w:val="00CA6FB1"/>
    <w:rsid w:val="00CA7B89"/>
    <w:rsid w:val="00CB040B"/>
    <w:rsid w:val="00CB1AB5"/>
    <w:rsid w:val="00CB5822"/>
    <w:rsid w:val="00CC0750"/>
    <w:rsid w:val="00CC088B"/>
    <w:rsid w:val="00CC1972"/>
    <w:rsid w:val="00CC64DA"/>
    <w:rsid w:val="00CC7F9A"/>
    <w:rsid w:val="00CD5736"/>
    <w:rsid w:val="00CD7A51"/>
    <w:rsid w:val="00CE0115"/>
    <w:rsid w:val="00CE0C4D"/>
    <w:rsid w:val="00CE25FF"/>
    <w:rsid w:val="00CF102F"/>
    <w:rsid w:val="00CF383A"/>
    <w:rsid w:val="00D02BD8"/>
    <w:rsid w:val="00D11120"/>
    <w:rsid w:val="00D15FF3"/>
    <w:rsid w:val="00D169A5"/>
    <w:rsid w:val="00D20A2C"/>
    <w:rsid w:val="00D20D42"/>
    <w:rsid w:val="00D22453"/>
    <w:rsid w:val="00D26897"/>
    <w:rsid w:val="00D3196E"/>
    <w:rsid w:val="00D37619"/>
    <w:rsid w:val="00D37B05"/>
    <w:rsid w:val="00D43D01"/>
    <w:rsid w:val="00D44E0E"/>
    <w:rsid w:val="00D5171D"/>
    <w:rsid w:val="00D53DEC"/>
    <w:rsid w:val="00D5696F"/>
    <w:rsid w:val="00D6302F"/>
    <w:rsid w:val="00D7169E"/>
    <w:rsid w:val="00D72190"/>
    <w:rsid w:val="00D725CD"/>
    <w:rsid w:val="00D72E42"/>
    <w:rsid w:val="00D765FA"/>
    <w:rsid w:val="00D844CE"/>
    <w:rsid w:val="00D861EA"/>
    <w:rsid w:val="00D93675"/>
    <w:rsid w:val="00D93824"/>
    <w:rsid w:val="00D95E02"/>
    <w:rsid w:val="00D96810"/>
    <w:rsid w:val="00D97F83"/>
    <w:rsid w:val="00DA0EEC"/>
    <w:rsid w:val="00DA3636"/>
    <w:rsid w:val="00DA3AE2"/>
    <w:rsid w:val="00DA7FB0"/>
    <w:rsid w:val="00DB04FF"/>
    <w:rsid w:val="00DB2AB4"/>
    <w:rsid w:val="00DB39FD"/>
    <w:rsid w:val="00DB3F99"/>
    <w:rsid w:val="00DB49C5"/>
    <w:rsid w:val="00DB4D88"/>
    <w:rsid w:val="00DD1002"/>
    <w:rsid w:val="00DD5562"/>
    <w:rsid w:val="00DE31E8"/>
    <w:rsid w:val="00DE7707"/>
    <w:rsid w:val="00DF136F"/>
    <w:rsid w:val="00DF6C60"/>
    <w:rsid w:val="00DF6DE8"/>
    <w:rsid w:val="00E0099D"/>
    <w:rsid w:val="00E06B54"/>
    <w:rsid w:val="00E10452"/>
    <w:rsid w:val="00E10A7A"/>
    <w:rsid w:val="00E12295"/>
    <w:rsid w:val="00E1599A"/>
    <w:rsid w:val="00E165E5"/>
    <w:rsid w:val="00E20CF0"/>
    <w:rsid w:val="00E21E0D"/>
    <w:rsid w:val="00E23CA7"/>
    <w:rsid w:val="00E27FCE"/>
    <w:rsid w:val="00E35353"/>
    <w:rsid w:val="00E368C7"/>
    <w:rsid w:val="00E424F0"/>
    <w:rsid w:val="00E42CCF"/>
    <w:rsid w:val="00E436DF"/>
    <w:rsid w:val="00E44262"/>
    <w:rsid w:val="00E478AC"/>
    <w:rsid w:val="00E53193"/>
    <w:rsid w:val="00E54F59"/>
    <w:rsid w:val="00E56A73"/>
    <w:rsid w:val="00E578D7"/>
    <w:rsid w:val="00E63FCD"/>
    <w:rsid w:val="00E6726B"/>
    <w:rsid w:val="00E700BB"/>
    <w:rsid w:val="00E73F34"/>
    <w:rsid w:val="00E74982"/>
    <w:rsid w:val="00E74D3D"/>
    <w:rsid w:val="00E75DB4"/>
    <w:rsid w:val="00E778DE"/>
    <w:rsid w:val="00E859C0"/>
    <w:rsid w:val="00E9554F"/>
    <w:rsid w:val="00EA08CD"/>
    <w:rsid w:val="00EA22A5"/>
    <w:rsid w:val="00EA3342"/>
    <w:rsid w:val="00EA3D6D"/>
    <w:rsid w:val="00EA6E8B"/>
    <w:rsid w:val="00EB153F"/>
    <w:rsid w:val="00EB17EC"/>
    <w:rsid w:val="00EB7D9C"/>
    <w:rsid w:val="00EC1AF4"/>
    <w:rsid w:val="00EC4EB1"/>
    <w:rsid w:val="00ED31BF"/>
    <w:rsid w:val="00ED6C3B"/>
    <w:rsid w:val="00ED797F"/>
    <w:rsid w:val="00EE4D6A"/>
    <w:rsid w:val="00EF03C2"/>
    <w:rsid w:val="00F01576"/>
    <w:rsid w:val="00F046FD"/>
    <w:rsid w:val="00F12F0B"/>
    <w:rsid w:val="00F22CD1"/>
    <w:rsid w:val="00F26086"/>
    <w:rsid w:val="00F355E0"/>
    <w:rsid w:val="00F355F6"/>
    <w:rsid w:val="00F44C18"/>
    <w:rsid w:val="00F458A6"/>
    <w:rsid w:val="00F60A1A"/>
    <w:rsid w:val="00F61842"/>
    <w:rsid w:val="00F61B6B"/>
    <w:rsid w:val="00F65499"/>
    <w:rsid w:val="00F655ED"/>
    <w:rsid w:val="00F66BBD"/>
    <w:rsid w:val="00F7195D"/>
    <w:rsid w:val="00F85CBE"/>
    <w:rsid w:val="00F86F6A"/>
    <w:rsid w:val="00F9215D"/>
    <w:rsid w:val="00F92C1B"/>
    <w:rsid w:val="00F9403B"/>
    <w:rsid w:val="00F9511A"/>
    <w:rsid w:val="00F96D25"/>
    <w:rsid w:val="00FA0329"/>
    <w:rsid w:val="00FA7E63"/>
    <w:rsid w:val="00FB019C"/>
    <w:rsid w:val="00FB072E"/>
    <w:rsid w:val="00FB275D"/>
    <w:rsid w:val="00FB5A86"/>
    <w:rsid w:val="00FB65BA"/>
    <w:rsid w:val="00FB6B2A"/>
    <w:rsid w:val="00FC3286"/>
    <w:rsid w:val="00FC335C"/>
    <w:rsid w:val="00FC72AD"/>
    <w:rsid w:val="00FC7C33"/>
    <w:rsid w:val="00FD1404"/>
    <w:rsid w:val="00FD3166"/>
    <w:rsid w:val="00FD6CDA"/>
    <w:rsid w:val="00FE1AAE"/>
    <w:rsid w:val="00FE49DD"/>
    <w:rsid w:val="00FE611D"/>
    <w:rsid w:val="00FE6A3F"/>
    <w:rsid w:val="00FF0DEE"/>
    <w:rsid w:val="00FF6175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25"/>
    <w:pPr>
      <w:spacing w:line="276" w:lineRule="auto"/>
      <w:ind w:right="-90"/>
    </w:pPr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line="240" w:lineRule="auto"/>
    </w:pPr>
    <w:rPr>
      <w:rFonts w:eastAsia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  <w:style w:type="paragraph" w:styleId="ListParagraph">
    <w:name w:val="List Paragraph"/>
    <w:basedOn w:val="Normal"/>
    <w:uiPriority w:val="34"/>
    <w:qFormat/>
    <w:rsid w:val="00615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25"/>
    <w:pPr>
      <w:spacing w:line="276" w:lineRule="auto"/>
      <w:ind w:right="-90"/>
    </w:pPr>
    <w:rPr>
      <w:rFonts w:eastAsia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4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AB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A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DEC"/>
    <w:rPr>
      <w:rFonts w:ascii="Calibri" w:eastAsia="Calibri" w:hAnsi="Calibri" w:cs="Calibri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D53D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DEC"/>
    <w:rPr>
      <w:rFonts w:ascii="Calibri" w:eastAsia="Calibri" w:hAnsi="Calibri" w:cs="Calibri"/>
      <w:b/>
      <w:sz w:val="18"/>
    </w:rPr>
  </w:style>
  <w:style w:type="paragraph" w:styleId="NoSpacing">
    <w:name w:val="No Spacing"/>
    <w:basedOn w:val="Normal"/>
    <w:link w:val="NoSpacingChar"/>
    <w:uiPriority w:val="99"/>
    <w:qFormat/>
    <w:rsid w:val="003B6139"/>
    <w:pPr>
      <w:spacing w:line="240" w:lineRule="auto"/>
    </w:pPr>
    <w:rPr>
      <w:rFonts w:eastAsia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3B6139"/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D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D42"/>
    <w:rPr>
      <w:rFonts w:ascii="Tahoma" w:eastAsia="Calibri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677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778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778"/>
    <w:rPr>
      <w:rFonts w:asciiTheme="majorHAnsi" w:eastAsiaTheme="majorEastAsia" w:hAnsiTheme="majorHAnsi" w:cstheme="majorBidi"/>
      <w:bCs/>
      <w:color w:val="4F81BD" w:themeColor="accent1"/>
      <w:sz w:val="18"/>
    </w:rPr>
  </w:style>
  <w:style w:type="paragraph" w:styleId="ListParagraph">
    <w:name w:val="List Paragraph"/>
    <w:basedOn w:val="Normal"/>
    <w:uiPriority w:val="34"/>
    <w:qFormat/>
    <w:rsid w:val="0061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27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088356">
                                              <w:marLeft w:val="20"/>
                                              <w:marRight w:val="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3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5C5C5"/>
                                                    <w:left w:val="single" w:sz="6" w:space="0" w:color="C5C5C5"/>
                                                    <w:bottom w:val="single" w:sz="2" w:space="0" w:color="C5C5C5"/>
                                                    <w:right w:val="single" w:sz="6" w:space="0" w:color="C5C5C5"/>
                                                  </w:divBdr>
                                                  <w:divsChild>
                                                    <w:div w:id="362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4842">
                                                              <w:marLeft w:val="0"/>
                                                              <w:marRight w:val="0"/>
                                                              <w:marTop w:val="272"/>
                                                              <w:marBottom w:val="40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6" w:color="EEEEEE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71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7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6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0C6C-A836-40A7-810B-2D32D95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arris</dc:creator>
  <cp:lastModifiedBy>Helen Harris</cp:lastModifiedBy>
  <cp:revision>5</cp:revision>
  <cp:lastPrinted>2020-04-20T13:32:00Z</cp:lastPrinted>
  <dcterms:created xsi:type="dcterms:W3CDTF">2020-03-27T23:02:00Z</dcterms:created>
  <dcterms:modified xsi:type="dcterms:W3CDTF">2020-04-29T13:18:00Z</dcterms:modified>
</cp:coreProperties>
</file>